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DF9EE" w14:textId="22210792" w:rsidR="0086539B" w:rsidRPr="0079070C" w:rsidRDefault="0086539B" w:rsidP="0086539B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79070C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lang w:eastAsia="zh-CN"/>
        </w:rPr>
        <w:t>様式</w:t>
      </w:r>
      <w:r w:rsidRPr="0079070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-1</w:t>
      </w:r>
    </w:p>
    <w:p w14:paraId="1E86E93F" w14:textId="77777777" w:rsidR="003858EA" w:rsidRPr="0079070C" w:rsidRDefault="003858EA" w:rsidP="003858EA">
      <w:pPr>
        <w:suppressAutoHyphens w:val="0"/>
        <w:autoSpaceDE/>
        <w:autoSpaceDN/>
        <w:adjustRightInd/>
        <w:spacing w:line="400" w:lineRule="exact"/>
        <w:jc w:val="both"/>
        <w:textAlignment w:val="auto"/>
        <w:rPr>
          <w:rFonts w:ascii="ＭＳ ゴシック" w:eastAsia="ＭＳ ゴシック" w:hAnsi="ＭＳ ゴシック" w:cs="Times New Roman"/>
          <w:color w:val="000000" w:themeColor="text1"/>
          <w:kern w:val="2"/>
          <w:sz w:val="24"/>
          <w:szCs w:val="24"/>
        </w:rPr>
      </w:pPr>
    </w:p>
    <w:p w14:paraId="38AECB63" w14:textId="77777777" w:rsidR="003858EA" w:rsidRPr="0079070C" w:rsidRDefault="003858EA" w:rsidP="003858EA">
      <w:pPr>
        <w:suppressAutoHyphens w:val="0"/>
        <w:spacing w:line="400" w:lineRule="exact"/>
        <w:ind w:rightChars="36" w:right="76"/>
        <w:jc w:val="right"/>
        <w:textAlignment w:val="auto"/>
        <w:rPr>
          <w:rFonts w:ascii="Century" w:hAnsi="Century"/>
          <w:color w:val="000000" w:themeColor="text1"/>
          <w:sz w:val="24"/>
          <w:szCs w:val="24"/>
          <w:lang w:eastAsia="zh-TW"/>
        </w:rPr>
      </w:pPr>
      <w:r w:rsidRPr="0079070C">
        <w:rPr>
          <w:rFonts w:hint="eastAsia"/>
          <w:color w:val="000000" w:themeColor="text1"/>
          <w:sz w:val="24"/>
          <w:szCs w:val="24"/>
        </w:rPr>
        <w:t xml:space="preserve">第　　　　　</w:t>
      </w:r>
      <w:r w:rsidRPr="0079070C">
        <w:rPr>
          <w:rFonts w:hint="eastAsia"/>
          <w:color w:val="000000" w:themeColor="text1"/>
          <w:sz w:val="24"/>
          <w:szCs w:val="24"/>
          <w:lang w:eastAsia="zh-TW"/>
        </w:rPr>
        <w:t>号</w:t>
      </w:r>
    </w:p>
    <w:p w14:paraId="24BD62F8" w14:textId="77777777" w:rsidR="003858EA" w:rsidRPr="0079070C" w:rsidRDefault="003858EA" w:rsidP="003858EA">
      <w:pPr>
        <w:suppressAutoHyphens w:val="0"/>
        <w:spacing w:line="400" w:lineRule="exact"/>
        <w:ind w:rightChars="36" w:right="76"/>
        <w:jc w:val="right"/>
        <w:textAlignment w:val="auto"/>
        <w:rPr>
          <w:rFonts w:ascii="Century" w:hAnsi="Century"/>
          <w:color w:val="000000" w:themeColor="text1"/>
          <w:sz w:val="24"/>
          <w:szCs w:val="24"/>
          <w:lang w:eastAsia="zh-TW"/>
        </w:rPr>
      </w:pPr>
      <w:r w:rsidRPr="0079070C">
        <w:rPr>
          <w:rFonts w:hint="eastAsia"/>
          <w:color w:val="000000" w:themeColor="text1"/>
          <w:sz w:val="24"/>
          <w:szCs w:val="24"/>
        </w:rPr>
        <w:t xml:space="preserve">　　</w:t>
      </w:r>
      <w:r w:rsidRPr="0079070C">
        <w:rPr>
          <w:rFonts w:hint="eastAsia"/>
          <w:color w:val="000000" w:themeColor="text1"/>
          <w:sz w:val="24"/>
          <w:szCs w:val="24"/>
          <w:lang w:eastAsia="zh-TW"/>
        </w:rPr>
        <w:t>年</w:t>
      </w:r>
      <w:r w:rsidRPr="0079070C">
        <w:rPr>
          <w:rFonts w:hint="eastAsia"/>
          <w:color w:val="000000" w:themeColor="text1"/>
          <w:sz w:val="24"/>
          <w:szCs w:val="24"/>
        </w:rPr>
        <w:t xml:space="preserve">　　</w:t>
      </w:r>
      <w:r w:rsidRPr="0079070C">
        <w:rPr>
          <w:rFonts w:hint="eastAsia"/>
          <w:color w:val="000000" w:themeColor="text1"/>
          <w:sz w:val="24"/>
          <w:szCs w:val="24"/>
          <w:lang w:eastAsia="zh-TW"/>
        </w:rPr>
        <w:t>月</w:t>
      </w:r>
      <w:r w:rsidRPr="0079070C">
        <w:rPr>
          <w:rFonts w:hint="eastAsia"/>
          <w:color w:val="000000" w:themeColor="text1"/>
          <w:sz w:val="24"/>
          <w:szCs w:val="24"/>
        </w:rPr>
        <w:t xml:space="preserve">　　</w:t>
      </w:r>
      <w:r w:rsidRPr="0079070C">
        <w:rPr>
          <w:rFonts w:hint="eastAsia"/>
          <w:color w:val="000000" w:themeColor="text1"/>
          <w:sz w:val="24"/>
          <w:szCs w:val="24"/>
          <w:lang w:eastAsia="zh-TW"/>
        </w:rPr>
        <w:t>日</w:t>
      </w:r>
    </w:p>
    <w:p w14:paraId="108A7AF2" w14:textId="77777777" w:rsidR="003858EA" w:rsidRPr="0079070C" w:rsidRDefault="003858EA" w:rsidP="003858EA">
      <w:pPr>
        <w:suppressAutoHyphens w:val="0"/>
        <w:spacing w:line="400" w:lineRule="exact"/>
        <w:jc w:val="both"/>
        <w:textAlignment w:val="auto"/>
        <w:rPr>
          <w:color w:val="000000" w:themeColor="text1"/>
          <w:sz w:val="24"/>
          <w:szCs w:val="24"/>
        </w:rPr>
      </w:pPr>
    </w:p>
    <w:p w14:paraId="2B9B47E5" w14:textId="77777777" w:rsidR="003858EA" w:rsidRPr="0079070C" w:rsidRDefault="003858EA" w:rsidP="003858EA">
      <w:pPr>
        <w:suppressAutoHyphens w:val="0"/>
        <w:spacing w:line="400" w:lineRule="exact"/>
        <w:ind w:firstLineChars="100" w:firstLine="240"/>
        <w:jc w:val="both"/>
        <w:textAlignment w:val="auto"/>
        <w:rPr>
          <w:rFonts w:ascii="Century" w:hAnsi="Century"/>
          <w:color w:val="000000" w:themeColor="text1"/>
          <w:sz w:val="24"/>
          <w:szCs w:val="24"/>
          <w:lang w:eastAsia="zh-TW"/>
        </w:rPr>
      </w:pPr>
      <w:r w:rsidRPr="0079070C">
        <w:rPr>
          <w:rFonts w:hint="eastAsia"/>
          <w:color w:val="000000" w:themeColor="text1"/>
          <w:sz w:val="24"/>
          <w:szCs w:val="24"/>
          <w:lang w:eastAsia="zh-TW"/>
        </w:rPr>
        <w:t>愛知県知事　殿</w:t>
      </w:r>
    </w:p>
    <w:p w14:paraId="7F21D595" w14:textId="77777777" w:rsidR="003858EA" w:rsidRPr="0079070C" w:rsidRDefault="003858EA" w:rsidP="003858EA">
      <w:pPr>
        <w:suppressAutoHyphens w:val="0"/>
        <w:spacing w:line="400" w:lineRule="exact"/>
        <w:jc w:val="both"/>
        <w:textAlignment w:val="auto"/>
        <w:rPr>
          <w:color w:val="000000" w:themeColor="text1"/>
          <w:sz w:val="24"/>
          <w:szCs w:val="24"/>
        </w:rPr>
      </w:pPr>
    </w:p>
    <w:p w14:paraId="500BBA93" w14:textId="77777777" w:rsidR="003858EA" w:rsidRPr="0079070C" w:rsidRDefault="003858EA" w:rsidP="003858EA">
      <w:pPr>
        <w:suppressAutoHyphens w:val="0"/>
        <w:spacing w:line="400" w:lineRule="exact"/>
        <w:ind w:firstLineChars="1750" w:firstLine="4200"/>
        <w:jc w:val="both"/>
        <w:textAlignment w:val="auto"/>
        <w:rPr>
          <w:rFonts w:ascii="Century" w:hAnsi="Century"/>
          <w:color w:val="000000" w:themeColor="text1"/>
          <w:sz w:val="24"/>
          <w:szCs w:val="24"/>
          <w:lang w:eastAsia="zh-TW"/>
        </w:rPr>
      </w:pPr>
      <w:r w:rsidRPr="0079070C">
        <w:rPr>
          <w:rFonts w:hint="eastAsia"/>
          <w:color w:val="000000" w:themeColor="text1"/>
          <w:sz w:val="24"/>
          <w:szCs w:val="24"/>
          <w:lang w:eastAsia="zh-TW"/>
        </w:rPr>
        <w:t>申請者</w:t>
      </w:r>
      <w:r w:rsidRPr="0079070C">
        <w:rPr>
          <w:rFonts w:hint="eastAsia"/>
          <w:color w:val="000000" w:themeColor="text1"/>
          <w:sz w:val="24"/>
          <w:szCs w:val="24"/>
        </w:rPr>
        <w:t xml:space="preserve">　　</w:t>
      </w:r>
      <w:r w:rsidRPr="0079070C">
        <w:rPr>
          <w:rFonts w:hint="eastAsia"/>
          <w:color w:val="000000" w:themeColor="text1"/>
          <w:sz w:val="24"/>
          <w:szCs w:val="24"/>
          <w:lang w:eastAsia="zh-TW"/>
        </w:rPr>
        <w:t>所</w:t>
      </w:r>
      <w:r w:rsidRPr="0079070C">
        <w:rPr>
          <w:rFonts w:hint="eastAsia"/>
          <w:color w:val="000000" w:themeColor="text1"/>
          <w:sz w:val="24"/>
          <w:szCs w:val="24"/>
        </w:rPr>
        <w:t xml:space="preserve">　</w:t>
      </w:r>
      <w:r w:rsidRPr="0079070C">
        <w:rPr>
          <w:rFonts w:hint="eastAsia"/>
          <w:color w:val="000000" w:themeColor="text1"/>
          <w:sz w:val="24"/>
          <w:szCs w:val="24"/>
          <w:lang w:eastAsia="zh-TW"/>
        </w:rPr>
        <w:t>在</w:t>
      </w:r>
      <w:r w:rsidRPr="0079070C">
        <w:rPr>
          <w:rFonts w:hint="eastAsia"/>
          <w:color w:val="000000" w:themeColor="text1"/>
          <w:sz w:val="24"/>
          <w:szCs w:val="24"/>
        </w:rPr>
        <w:t xml:space="preserve">　</w:t>
      </w:r>
      <w:r w:rsidRPr="0079070C">
        <w:rPr>
          <w:rFonts w:hint="eastAsia"/>
          <w:color w:val="000000" w:themeColor="text1"/>
          <w:sz w:val="24"/>
          <w:szCs w:val="24"/>
          <w:lang w:eastAsia="zh-TW"/>
        </w:rPr>
        <w:t>地</w:t>
      </w:r>
      <w:r w:rsidRPr="0079070C"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6D018692" w14:textId="77777777" w:rsidR="003858EA" w:rsidRPr="0079070C" w:rsidRDefault="003858EA" w:rsidP="003858EA">
      <w:pPr>
        <w:suppressAutoHyphens w:val="0"/>
        <w:spacing w:line="400" w:lineRule="exact"/>
        <w:ind w:firstLineChars="2244" w:firstLine="5386"/>
        <w:jc w:val="both"/>
        <w:textAlignment w:val="auto"/>
        <w:rPr>
          <w:rFonts w:ascii="Century" w:hAnsi="Century"/>
          <w:color w:val="000000" w:themeColor="text1"/>
          <w:sz w:val="24"/>
          <w:szCs w:val="24"/>
          <w:lang w:eastAsia="zh-CN"/>
        </w:rPr>
      </w:pPr>
      <w:r w:rsidRPr="0079070C">
        <w:rPr>
          <w:rFonts w:hint="eastAsia"/>
          <w:color w:val="000000" w:themeColor="text1"/>
          <w:sz w:val="24"/>
          <w:szCs w:val="24"/>
          <w:lang w:eastAsia="zh-CN"/>
        </w:rPr>
        <w:t xml:space="preserve">名　</w:t>
      </w:r>
      <w:r w:rsidRPr="0079070C">
        <w:rPr>
          <w:rFonts w:hint="eastAsia"/>
          <w:color w:val="000000" w:themeColor="text1"/>
          <w:sz w:val="24"/>
          <w:szCs w:val="24"/>
        </w:rPr>
        <w:t xml:space="preserve">　　</w:t>
      </w:r>
      <w:r w:rsidRPr="0079070C">
        <w:rPr>
          <w:rFonts w:hint="eastAsia"/>
          <w:color w:val="000000" w:themeColor="text1"/>
          <w:sz w:val="24"/>
          <w:szCs w:val="24"/>
          <w:lang w:eastAsia="zh-CN"/>
        </w:rPr>
        <w:t>称</w:t>
      </w:r>
      <w:r w:rsidRPr="0079070C"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6E9481D4" w14:textId="7D1BC014" w:rsidR="003858EA" w:rsidRPr="0079070C" w:rsidRDefault="003858EA" w:rsidP="003858EA">
      <w:pPr>
        <w:suppressAutoHyphens w:val="0"/>
        <w:spacing w:line="400" w:lineRule="exact"/>
        <w:ind w:firstLineChars="2244" w:firstLine="5386"/>
        <w:jc w:val="both"/>
        <w:textAlignment w:val="auto"/>
        <w:rPr>
          <w:rFonts w:ascii="Century" w:eastAsia="DengXian" w:hAnsi="Century"/>
          <w:color w:val="000000" w:themeColor="text1"/>
          <w:sz w:val="24"/>
          <w:szCs w:val="24"/>
          <w:lang w:eastAsia="zh-CN"/>
        </w:rPr>
      </w:pPr>
      <w:r w:rsidRPr="0079070C">
        <w:rPr>
          <w:rFonts w:hint="eastAsia"/>
          <w:color w:val="000000" w:themeColor="text1"/>
          <w:sz w:val="24"/>
          <w:szCs w:val="24"/>
          <w:lang w:eastAsia="zh-CN"/>
        </w:rPr>
        <w:t>代表者</w:t>
      </w:r>
      <w:r w:rsidR="00091645">
        <w:rPr>
          <w:rFonts w:hint="eastAsia"/>
          <w:color w:val="000000" w:themeColor="text1"/>
          <w:sz w:val="24"/>
          <w:szCs w:val="24"/>
        </w:rPr>
        <w:t>の</w:t>
      </w:r>
      <w:r w:rsidRPr="0079070C">
        <w:rPr>
          <w:rFonts w:hint="eastAsia"/>
          <w:color w:val="000000" w:themeColor="text1"/>
          <w:sz w:val="24"/>
          <w:szCs w:val="24"/>
        </w:rPr>
        <w:t>職</w:t>
      </w:r>
      <w:r w:rsidR="002A5D10">
        <w:rPr>
          <w:rFonts w:hint="eastAsia"/>
          <w:color w:val="000000" w:themeColor="text1"/>
          <w:sz w:val="24"/>
          <w:szCs w:val="24"/>
        </w:rPr>
        <w:t>・</w:t>
      </w:r>
      <w:r w:rsidRPr="0079070C">
        <w:rPr>
          <w:rFonts w:hint="eastAsia"/>
          <w:color w:val="000000" w:themeColor="text1"/>
          <w:sz w:val="24"/>
          <w:szCs w:val="24"/>
          <w:lang w:eastAsia="zh-CN"/>
        </w:rPr>
        <w:t>氏名</w:t>
      </w:r>
      <w:r w:rsidR="008620D5" w:rsidRPr="0079070C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52458658" w14:textId="77777777" w:rsidR="003858EA" w:rsidRPr="0079070C" w:rsidRDefault="003858EA" w:rsidP="003858EA">
      <w:pPr>
        <w:suppressAutoHyphens w:val="0"/>
        <w:spacing w:line="400" w:lineRule="exact"/>
        <w:jc w:val="both"/>
        <w:textAlignment w:val="auto"/>
        <w:rPr>
          <w:rFonts w:ascii="Century" w:hAnsi="Century"/>
          <w:color w:val="000000" w:themeColor="text1"/>
          <w:sz w:val="24"/>
          <w:szCs w:val="24"/>
        </w:rPr>
      </w:pPr>
      <w:r w:rsidRPr="0079070C">
        <w:rPr>
          <w:rFonts w:ascii="Century" w:hAnsi="Century" w:hint="eastAsia"/>
          <w:color w:val="000000" w:themeColor="text1"/>
          <w:sz w:val="24"/>
          <w:szCs w:val="24"/>
        </w:rPr>
        <w:t xml:space="preserve">　　　　　　　　　　　　　　　　　　　　　　　　　　　　　</w:t>
      </w:r>
    </w:p>
    <w:p w14:paraId="503FC033" w14:textId="77777777" w:rsidR="003858EA" w:rsidRPr="0079070C" w:rsidRDefault="003858EA" w:rsidP="003858EA">
      <w:pPr>
        <w:suppressAutoHyphens w:val="0"/>
        <w:spacing w:line="400" w:lineRule="exact"/>
        <w:jc w:val="both"/>
        <w:textAlignment w:val="auto"/>
        <w:rPr>
          <w:rFonts w:ascii="Century" w:hAnsi="Century"/>
          <w:color w:val="000000" w:themeColor="text1"/>
          <w:sz w:val="24"/>
          <w:szCs w:val="24"/>
        </w:rPr>
      </w:pPr>
    </w:p>
    <w:p w14:paraId="38BD4363" w14:textId="77777777" w:rsidR="003858EA" w:rsidRPr="0079070C" w:rsidRDefault="003858EA" w:rsidP="003858EA">
      <w:pPr>
        <w:suppressAutoHyphens w:val="0"/>
        <w:autoSpaceDE/>
        <w:autoSpaceDN/>
        <w:adjustRightInd/>
        <w:spacing w:line="400" w:lineRule="exact"/>
        <w:jc w:val="center"/>
        <w:textAlignment w:val="auto"/>
        <w:rPr>
          <w:rFonts w:ascii="Century" w:hAnsi="Century" w:cs="Times New Roman"/>
          <w:color w:val="000000" w:themeColor="text1"/>
          <w:kern w:val="2"/>
          <w:sz w:val="32"/>
          <w:szCs w:val="32"/>
        </w:rPr>
      </w:pPr>
      <w:r w:rsidRPr="0079070C">
        <w:rPr>
          <w:rFonts w:ascii="Century" w:hAnsi="Century" w:cs="Times New Roman" w:hint="eastAsia"/>
          <w:color w:val="000000" w:themeColor="text1"/>
          <w:kern w:val="2"/>
          <w:sz w:val="32"/>
          <w:szCs w:val="32"/>
        </w:rPr>
        <w:t>誓　約　書</w:t>
      </w:r>
    </w:p>
    <w:p w14:paraId="4FCF0528" w14:textId="77777777" w:rsidR="003858EA" w:rsidRPr="0079070C" w:rsidRDefault="003858EA" w:rsidP="003858EA">
      <w:pPr>
        <w:suppressAutoHyphens w:val="0"/>
        <w:autoSpaceDE/>
        <w:autoSpaceDN/>
        <w:adjustRightInd/>
        <w:spacing w:line="400" w:lineRule="exact"/>
        <w:jc w:val="both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4"/>
        </w:rPr>
      </w:pPr>
    </w:p>
    <w:p w14:paraId="5405A15A" w14:textId="77777777" w:rsidR="003858EA" w:rsidRPr="0079070C" w:rsidRDefault="003858EA" w:rsidP="003858EA">
      <w:pPr>
        <w:suppressAutoHyphens w:val="0"/>
        <w:autoSpaceDE/>
        <w:autoSpaceDN/>
        <w:adjustRightInd/>
        <w:spacing w:line="400" w:lineRule="exact"/>
        <w:jc w:val="both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4"/>
        </w:rPr>
      </w:pPr>
    </w:p>
    <w:p w14:paraId="770BE105" w14:textId="77777777" w:rsidR="003858EA" w:rsidRPr="0079070C" w:rsidRDefault="003858EA" w:rsidP="003858EA">
      <w:pPr>
        <w:suppressAutoHyphens w:val="0"/>
        <w:autoSpaceDE/>
        <w:autoSpaceDN/>
        <w:adjustRightInd/>
        <w:spacing w:line="400" w:lineRule="exact"/>
        <w:ind w:firstLineChars="100" w:firstLine="240"/>
        <w:jc w:val="both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4"/>
        </w:rPr>
      </w:pPr>
      <w:r w:rsidRPr="0079070C">
        <w:rPr>
          <w:rFonts w:ascii="Century" w:hAnsi="Century" w:cs="Times New Roman" w:hint="eastAsia"/>
          <w:color w:val="000000" w:themeColor="text1"/>
          <w:kern w:val="2"/>
          <w:sz w:val="24"/>
          <w:szCs w:val="24"/>
        </w:rPr>
        <w:t>当団体は、下記であることを誓約します。</w:t>
      </w:r>
    </w:p>
    <w:p w14:paraId="1DC4692A" w14:textId="77777777" w:rsidR="003858EA" w:rsidRPr="0079070C" w:rsidRDefault="003858EA" w:rsidP="003858EA">
      <w:pPr>
        <w:suppressAutoHyphens w:val="0"/>
        <w:autoSpaceDE/>
        <w:autoSpaceDN/>
        <w:adjustRightInd/>
        <w:spacing w:line="400" w:lineRule="exact"/>
        <w:jc w:val="both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4"/>
        </w:rPr>
      </w:pPr>
    </w:p>
    <w:p w14:paraId="13033CEA" w14:textId="77777777" w:rsidR="003858EA" w:rsidRPr="0079070C" w:rsidRDefault="003858EA" w:rsidP="003858EA">
      <w:pPr>
        <w:suppressAutoHyphens w:val="0"/>
        <w:autoSpaceDE/>
        <w:autoSpaceDN/>
        <w:adjustRightInd/>
        <w:spacing w:line="400" w:lineRule="exact"/>
        <w:jc w:val="center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4"/>
        </w:rPr>
      </w:pPr>
      <w:r w:rsidRPr="0079070C">
        <w:rPr>
          <w:rFonts w:ascii="Century" w:hAnsi="Century" w:cs="Times New Roman" w:hint="eastAsia"/>
          <w:color w:val="000000" w:themeColor="text1"/>
          <w:kern w:val="2"/>
          <w:sz w:val="24"/>
          <w:szCs w:val="24"/>
        </w:rPr>
        <w:t>記</w:t>
      </w:r>
    </w:p>
    <w:p w14:paraId="7E448983" w14:textId="77777777" w:rsidR="003858EA" w:rsidRPr="0079070C" w:rsidRDefault="003858EA" w:rsidP="003858EA">
      <w:pPr>
        <w:suppressAutoHyphens w:val="0"/>
        <w:autoSpaceDE/>
        <w:autoSpaceDN/>
        <w:adjustRightInd/>
        <w:spacing w:line="400" w:lineRule="exact"/>
        <w:jc w:val="both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4"/>
        </w:rPr>
      </w:pPr>
    </w:p>
    <w:p w14:paraId="1A373562" w14:textId="77777777" w:rsidR="00752575" w:rsidRPr="0079070C" w:rsidRDefault="00752575" w:rsidP="00752575">
      <w:pPr>
        <w:suppressAutoHyphens w:val="0"/>
        <w:autoSpaceDE/>
        <w:autoSpaceDN/>
        <w:adjustRightInd/>
        <w:jc w:val="both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4"/>
        </w:rPr>
      </w:pPr>
      <w:r w:rsidRPr="0079070C">
        <w:rPr>
          <w:rFonts w:ascii="Century" w:hAnsi="Century" w:cs="Times New Roman" w:hint="eastAsia"/>
          <w:color w:val="000000" w:themeColor="text1"/>
          <w:kern w:val="2"/>
          <w:sz w:val="24"/>
          <w:szCs w:val="24"/>
        </w:rPr>
        <w:t>１　国税、地方税を完納していること。</w:t>
      </w:r>
    </w:p>
    <w:p w14:paraId="6A2542CB" w14:textId="493C82DB" w:rsidR="00752575" w:rsidRPr="0079070C" w:rsidRDefault="00D44CEE" w:rsidP="00752575">
      <w:pPr>
        <w:suppressAutoHyphens w:val="0"/>
        <w:autoSpaceDE/>
        <w:autoSpaceDN/>
        <w:adjustRightInd/>
        <w:jc w:val="both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4"/>
        </w:rPr>
      </w:pPr>
      <w:r w:rsidRPr="0079070C">
        <w:rPr>
          <w:rFonts w:ascii="Century" w:hAnsi="Century" w:cs="Times New Roman" w:hint="eastAsia"/>
          <w:color w:val="000000" w:themeColor="text1"/>
          <w:kern w:val="2"/>
          <w:sz w:val="24"/>
          <w:szCs w:val="24"/>
        </w:rPr>
        <w:t>２</w:t>
      </w:r>
      <w:r w:rsidR="00752575" w:rsidRPr="0079070C">
        <w:rPr>
          <w:rFonts w:ascii="Century" w:hAnsi="Century" w:cs="Times New Roman" w:hint="eastAsia"/>
          <w:color w:val="000000" w:themeColor="text1"/>
          <w:kern w:val="2"/>
          <w:sz w:val="24"/>
          <w:szCs w:val="24"/>
        </w:rPr>
        <w:t xml:space="preserve">　政治団体や宗教団体でないこと。</w:t>
      </w:r>
    </w:p>
    <w:p w14:paraId="328057B7" w14:textId="4061C305" w:rsidR="00752575" w:rsidRPr="0079070C" w:rsidRDefault="00D44CEE" w:rsidP="00752575">
      <w:pPr>
        <w:suppressAutoHyphens w:val="0"/>
        <w:autoSpaceDE/>
        <w:autoSpaceDN/>
        <w:adjustRightInd/>
        <w:jc w:val="both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4"/>
        </w:rPr>
      </w:pPr>
      <w:r w:rsidRPr="0079070C">
        <w:rPr>
          <w:rFonts w:ascii="Century" w:hAnsi="Century" w:cs="Times New Roman" w:hint="eastAsia"/>
          <w:color w:val="000000" w:themeColor="text1"/>
          <w:kern w:val="2"/>
          <w:sz w:val="24"/>
          <w:szCs w:val="24"/>
        </w:rPr>
        <w:t>３</w:t>
      </w:r>
      <w:r w:rsidR="00752575" w:rsidRPr="0079070C">
        <w:rPr>
          <w:rFonts w:ascii="Century" w:hAnsi="Century" w:cs="Times New Roman" w:hint="eastAsia"/>
          <w:color w:val="000000" w:themeColor="text1"/>
          <w:kern w:val="2"/>
          <w:sz w:val="24"/>
          <w:szCs w:val="24"/>
        </w:rPr>
        <w:t xml:space="preserve">　暴力団及びその関係者でないこと。</w:t>
      </w:r>
    </w:p>
    <w:p w14:paraId="666CED5B" w14:textId="43D83307" w:rsidR="003858EA" w:rsidRPr="0079070C" w:rsidRDefault="00D44CEE" w:rsidP="00752575">
      <w:pPr>
        <w:adjustRightInd/>
        <w:rPr>
          <w:rFonts w:ascii="Century" w:hAnsi="Century" w:cs="Times New Roman"/>
          <w:color w:val="000000" w:themeColor="text1"/>
          <w:kern w:val="2"/>
          <w:sz w:val="24"/>
          <w:szCs w:val="24"/>
        </w:rPr>
      </w:pPr>
      <w:r w:rsidRPr="0079070C">
        <w:rPr>
          <w:rFonts w:ascii="Century" w:hAnsi="Century" w:cs="Times New Roman" w:hint="eastAsia"/>
          <w:color w:val="000000" w:themeColor="text1"/>
          <w:kern w:val="2"/>
          <w:sz w:val="24"/>
          <w:szCs w:val="24"/>
        </w:rPr>
        <w:t>４</w:t>
      </w:r>
      <w:r w:rsidR="00752575" w:rsidRPr="0079070C">
        <w:rPr>
          <w:rFonts w:ascii="Century" w:hAnsi="Century" w:cs="Times New Roman" w:hint="eastAsia"/>
          <w:color w:val="000000" w:themeColor="text1"/>
          <w:kern w:val="2"/>
          <w:sz w:val="24"/>
          <w:szCs w:val="24"/>
        </w:rPr>
        <w:t xml:space="preserve">　補助事業の公表に異議がないこと。</w:t>
      </w:r>
    </w:p>
    <w:p w14:paraId="593F38A3" w14:textId="27260322" w:rsidR="00D44CEE" w:rsidRPr="00BA4462" w:rsidRDefault="00D44CEE" w:rsidP="00D44CEE">
      <w:pPr>
        <w:suppressAutoHyphens w:val="0"/>
        <w:autoSpaceDE/>
        <w:autoSpaceDN/>
        <w:adjustRightInd/>
        <w:jc w:val="both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4"/>
        </w:rPr>
      </w:pPr>
      <w:r w:rsidRPr="0079070C">
        <w:rPr>
          <w:rFonts w:ascii="Century" w:hAnsi="Century" w:cs="Times New Roman" w:hint="eastAsia"/>
          <w:color w:val="000000" w:themeColor="text1"/>
          <w:kern w:val="2"/>
          <w:sz w:val="24"/>
          <w:szCs w:val="24"/>
        </w:rPr>
        <w:t xml:space="preserve">５　</w:t>
      </w:r>
      <w:r w:rsidR="006E4E9F" w:rsidRPr="0079070C">
        <w:rPr>
          <w:rFonts w:ascii="Century" w:hAnsi="Century" w:cs="Times New Roman" w:hint="eastAsia"/>
          <w:color w:val="000000" w:themeColor="text1"/>
          <w:kern w:val="2"/>
          <w:sz w:val="24"/>
          <w:szCs w:val="24"/>
        </w:rPr>
        <w:t>応募申請書</w:t>
      </w:r>
      <w:r w:rsidRPr="0079070C">
        <w:rPr>
          <w:rFonts w:ascii="Century" w:hAnsi="Century" w:cs="Times New Roman" w:hint="eastAsia"/>
          <w:color w:val="000000" w:themeColor="text1"/>
          <w:kern w:val="2"/>
          <w:sz w:val="24"/>
          <w:szCs w:val="24"/>
        </w:rPr>
        <w:t>に虚偽の記載がないこと。</w:t>
      </w:r>
    </w:p>
    <w:p w14:paraId="64CE4BCF" w14:textId="77777777" w:rsidR="00D44CEE" w:rsidRPr="00D44CEE" w:rsidRDefault="00D44CEE" w:rsidP="00752575">
      <w:pPr>
        <w:adjustRightInd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7BDABCA2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1183875E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7DECE601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0440B1CC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40F19548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0EF8D183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7A8A46B5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25C78FD5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73E59E71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4AFC3A81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495D3E9B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19378EB0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0369A944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078F5971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2166FF52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075DBA45" w14:textId="77777777" w:rsidR="003858EA" w:rsidRPr="00BA4462" w:rsidRDefault="003858EA" w:rsidP="002C09E2">
      <w:pPr>
        <w:adjustRightInd/>
        <w:jc w:val="right"/>
        <w:rPr>
          <w:rFonts w:ascii="ＭＳ ゴシック" w:eastAsia="DengXian" w:hAnsi="ＭＳ ゴシック"/>
          <w:color w:val="000000" w:themeColor="text1"/>
          <w:sz w:val="18"/>
          <w:szCs w:val="18"/>
          <w:lang w:eastAsia="zh-CN"/>
        </w:rPr>
      </w:pPr>
    </w:p>
    <w:p w14:paraId="31BF9580" w14:textId="77777777" w:rsidR="00056D2E" w:rsidRPr="00BA4462" w:rsidRDefault="00056D2E" w:rsidP="002C09E2">
      <w:pPr>
        <w:adjustRightInd/>
        <w:jc w:val="right"/>
        <w:rPr>
          <w:rFonts w:ascii="ＭＳ ゴシック" w:eastAsia="DengXian" w:hAnsi="ＭＳ ゴシック"/>
          <w:color w:val="000000" w:themeColor="text1"/>
          <w:sz w:val="18"/>
          <w:szCs w:val="18"/>
          <w:lang w:eastAsia="zh-CN"/>
        </w:rPr>
      </w:pPr>
    </w:p>
    <w:p w14:paraId="1DD71E54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60B33349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55C36F41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458FF47E" w14:textId="77777777" w:rsidR="003858EA" w:rsidRPr="00BA4462" w:rsidRDefault="003858EA" w:rsidP="002C09E2">
      <w:pPr>
        <w:adjustRightInd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</w:p>
    <w:p w14:paraId="3EA3647C" w14:textId="1CEC0CBB" w:rsidR="003858EA" w:rsidRDefault="003858EA" w:rsidP="002C09E2">
      <w:pPr>
        <w:adjustRightInd/>
        <w:jc w:val="right"/>
        <w:rPr>
          <w:rFonts w:ascii="ＭＳ ゴシック" w:eastAsia="DengXian" w:hAnsi="ＭＳ ゴシック"/>
          <w:color w:val="000000" w:themeColor="text1"/>
          <w:sz w:val="18"/>
          <w:szCs w:val="18"/>
          <w:lang w:eastAsia="zh-CN"/>
        </w:rPr>
      </w:pPr>
    </w:p>
    <w:p w14:paraId="114C7273" w14:textId="77777777" w:rsidR="0049266B" w:rsidRPr="00BA4462" w:rsidRDefault="0049266B" w:rsidP="0041129B">
      <w:pPr>
        <w:suppressAutoHyphens w:val="0"/>
        <w:autoSpaceDE/>
        <w:autoSpaceDN/>
        <w:adjustRightInd/>
        <w:spacing w:line="340" w:lineRule="exact"/>
        <w:jc w:val="both"/>
        <w:textAlignment w:val="auto"/>
        <w:rPr>
          <w:rFonts w:ascii="Century" w:hAnsi="Century" w:cs="Times New Roman"/>
          <w:color w:val="000000" w:themeColor="text1"/>
          <w:kern w:val="2"/>
          <w:sz w:val="20"/>
          <w:szCs w:val="20"/>
        </w:rPr>
      </w:pPr>
    </w:p>
    <w:sectPr w:rsidR="0049266B" w:rsidRPr="00BA4462" w:rsidSect="0041129B">
      <w:footerReference w:type="default" r:id="rId8"/>
      <w:pgSz w:w="11907" w:h="16840" w:code="9"/>
      <w:pgMar w:top="1134" w:right="1134" w:bottom="851" w:left="1134" w:header="720" w:footer="720" w:gutter="0"/>
      <w:cols w:space="720"/>
      <w:noEndnote/>
      <w:docGrid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BB719" w14:textId="77777777" w:rsidR="003E3EAF" w:rsidRDefault="003E3EAF">
      <w:r>
        <w:separator/>
      </w:r>
    </w:p>
  </w:endnote>
  <w:endnote w:type="continuationSeparator" w:id="0">
    <w:p w14:paraId="19AD485F" w14:textId="77777777" w:rsidR="003E3EAF" w:rsidRDefault="003E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5AC6" w14:textId="23D1613B" w:rsidR="00D87622" w:rsidRDefault="00D87622" w:rsidP="00743F38">
    <w:pPr>
      <w:framePr w:wrap="auto" w:vAnchor="text" w:hAnchor="margin" w:xAlign="center" w:y="1"/>
      <w:adjustRightInd/>
      <w:rPr>
        <w:rFonts w:hAnsi="Times New Roman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75FBE" w14:textId="77777777" w:rsidR="003E3EAF" w:rsidRDefault="003E3EA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C1EA7E" w14:textId="77777777" w:rsidR="003E3EAF" w:rsidRDefault="003E3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BBF"/>
    <w:multiLevelType w:val="hybridMultilevel"/>
    <w:tmpl w:val="6C92B39E"/>
    <w:lvl w:ilvl="0" w:tplc="6CAEEDD4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871835"/>
    <w:multiLevelType w:val="hybridMultilevel"/>
    <w:tmpl w:val="C4463342"/>
    <w:lvl w:ilvl="0" w:tplc="C00C2988">
      <w:start w:val="1"/>
      <w:numFmt w:val="decimalFullWidth"/>
      <w:lvlText w:val="（注%1）"/>
      <w:lvlJc w:val="left"/>
      <w:pPr>
        <w:ind w:left="785" w:hanging="720"/>
      </w:pPr>
      <w:rPr>
        <w:rFonts w:hint="default"/>
        <w:strike w:val="0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7" w:tentative="1">
      <w:start w:val="1"/>
      <w:numFmt w:val="aiueoFullWidth"/>
      <w:lvlText w:val="(%5)"/>
      <w:lvlJc w:val="left"/>
      <w:pPr>
        <w:ind w:left="2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7" w:tentative="1">
      <w:start w:val="1"/>
      <w:numFmt w:val="aiueoFullWidth"/>
      <w:lvlText w:val="(%8)"/>
      <w:lvlJc w:val="left"/>
      <w:pPr>
        <w:ind w:left="3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5" w:hanging="420"/>
      </w:pPr>
    </w:lvl>
  </w:abstractNum>
  <w:abstractNum w:abstractNumId="2" w15:restartNumberingAfterBreak="0">
    <w:nsid w:val="2EE24F02"/>
    <w:multiLevelType w:val="hybridMultilevel"/>
    <w:tmpl w:val="2DECFD8A"/>
    <w:lvl w:ilvl="0" w:tplc="3B742098">
      <w:start w:val="1"/>
      <w:numFmt w:val="decimalFullWidth"/>
      <w:lvlText w:val="（注%1）"/>
      <w:lvlJc w:val="left"/>
      <w:pPr>
        <w:ind w:left="785" w:hanging="720"/>
      </w:pPr>
      <w:rPr>
        <w:rFonts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905" w:hanging="420"/>
      </w:pPr>
    </w:lvl>
    <w:lvl w:ilvl="2" w:tplc="FFFFFFFF" w:tentative="1">
      <w:start w:val="1"/>
      <w:numFmt w:val="decimalEnclosedCircle"/>
      <w:lvlText w:val="%3"/>
      <w:lvlJc w:val="left"/>
      <w:pPr>
        <w:ind w:left="1325" w:hanging="420"/>
      </w:pPr>
    </w:lvl>
    <w:lvl w:ilvl="3" w:tplc="FFFFFFFF" w:tentative="1">
      <w:start w:val="1"/>
      <w:numFmt w:val="decimal"/>
      <w:lvlText w:val="%4."/>
      <w:lvlJc w:val="left"/>
      <w:pPr>
        <w:ind w:left="1745" w:hanging="420"/>
      </w:pPr>
    </w:lvl>
    <w:lvl w:ilvl="4" w:tplc="FFFFFFFF" w:tentative="1">
      <w:start w:val="1"/>
      <w:numFmt w:val="aiueoFullWidth"/>
      <w:lvlText w:val="(%5)"/>
      <w:lvlJc w:val="left"/>
      <w:pPr>
        <w:ind w:left="2165" w:hanging="420"/>
      </w:pPr>
    </w:lvl>
    <w:lvl w:ilvl="5" w:tplc="FFFFFFFF" w:tentative="1">
      <w:start w:val="1"/>
      <w:numFmt w:val="decimalEnclosedCircle"/>
      <w:lvlText w:val="%6"/>
      <w:lvlJc w:val="left"/>
      <w:pPr>
        <w:ind w:left="2585" w:hanging="420"/>
      </w:pPr>
    </w:lvl>
    <w:lvl w:ilvl="6" w:tplc="FFFFFFFF" w:tentative="1">
      <w:start w:val="1"/>
      <w:numFmt w:val="decimal"/>
      <w:lvlText w:val="%7."/>
      <w:lvlJc w:val="left"/>
      <w:pPr>
        <w:ind w:left="3005" w:hanging="420"/>
      </w:pPr>
    </w:lvl>
    <w:lvl w:ilvl="7" w:tplc="FFFFFFFF" w:tentative="1">
      <w:start w:val="1"/>
      <w:numFmt w:val="aiueoFullWidth"/>
      <w:lvlText w:val="(%8)"/>
      <w:lvlJc w:val="left"/>
      <w:pPr>
        <w:ind w:left="3425" w:hanging="420"/>
      </w:pPr>
    </w:lvl>
    <w:lvl w:ilvl="8" w:tplc="FFFFFFFF" w:tentative="1">
      <w:start w:val="1"/>
      <w:numFmt w:val="decimalEnclosedCircle"/>
      <w:lvlText w:val="%9"/>
      <w:lvlJc w:val="left"/>
      <w:pPr>
        <w:ind w:left="3845" w:hanging="420"/>
      </w:pPr>
    </w:lvl>
  </w:abstractNum>
  <w:abstractNum w:abstractNumId="3" w15:restartNumberingAfterBreak="0">
    <w:nsid w:val="34E5697D"/>
    <w:multiLevelType w:val="hybridMultilevel"/>
    <w:tmpl w:val="7402EAB8"/>
    <w:lvl w:ilvl="0" w:tplc="E084E76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39A407BB"/>
    <w:multiLevelType w:val="hybridMultilevel"/>
    <w:tmpl w:val="9B50E7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B665CE9"/>
    <w:multiLevelType w:val="hybridMultilevel"/>
    <w:tmpl w:val="1F9AB2E2"/>
    <w:lvl w:ilvl="0" w:tplc="2EE45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1D92DB0"/>
    <w:multiLevelType w:val="hybridMultilevel"/>
    <w:tmpl w:val="A446A6A0"/>
    <w:lvl w:ilvl="0" w:tplc="FFFFFFFF">
      <w:start w:val="1"/>
      <w:numFmt w:val="decimalFullWidth"/>
      <w:lvlText w:val="（注%1）"/>
      <w:lvlJc w:val="left"/>
      <w:pPr>
        <w:ind w:left="785" w:hanging="720"/>
      </w:pPr>
      <w:rPr>
        <w:rFonts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905" w:hanging="420"/>
      </w:pPr>
    </w:lvl>
    <w:lvl w:ilvl="2" w:tplc="FFFFFFFF" w:tentative="1">
      <w:start w:val="1"/>
      <w:numFmt w:val="decimalEnclosedCircle"/>
      <w:lvlText w:val="%3"/>
      <w:lvlJc w:val="left"/>
      <w:pPr>
        <w:ind w:left="1325" w:hanging="420"/>
      </w:pPr>
    </w:lvl>
    <w:lvl w:ilvl="3" w:tplc="FFFFFFFF" w:tentative="1">
      <w:start w:val="1"/>
      <w:numFmt w:val="decimal"/>
      <w:lvlText w:val="%4."/>
      <w:lvlJc w:val="left"/>
      <w:pPr>
        <w:ind w:left="1745" w:hanging="420"/>
      </w:pPr>
    </w:lvl>
    <w:lvl w:ilvl="4" w:tplc="FFFFFFFF" w:tentative="1">
      <w:start w:val="1"/>
      <w:numFmt w:val="aiueoFullWidth"/>
      <w:lvlText w:val="(%5)"/>
      <w:lvlJc w:val="left"/>
      <w:pPr>
        <w:ind w:left="2165" w:hanging="420"/>
      </w:pPr>
    </w:lvl>
    <w:lvl w:ilvl="5" w:tplc="FFFFFFFF" w:tentative="1">
      <w:start w:val="1"/>
      <w:numFmt w:val="decimalEnclosedCircle"/>
      <w:lvlText w:val="%6"/>
      <w:lvlJc w:val="left"/>
      <w:pPr>
        <w:ind w:left="2585" w:hanging="420"/>
      </w:pPr>
    </w:lvl>
    <w:lvl w:ilvl="6" w:tplc="FFFFFFFF" w:tentative="1">
      <w:start w:val="1"/>
      <w:numFmt w:val="decimal"/>
      <w:lvlText w:val="%7."/>
      <w:lvlJc w:val="left"/>
      <w:pPr>
        <w:ind w:left="3005" w:hanging="420"/>
      </w:pPr>
    </w:lvl>
    <w:lvl w:ilvl="7" w:tplc="FFFFFFFF" w:tentative="1">
      <w:start w:val="1"/>
      <w:numFmt w:val="aiueoFullWidth"/>
      <w:lvlText w:val="(%8)"/>
      <w:lvlJc w:val="left"/>
      <w:pPr>
        <w:ind w:left="3425" w:hanging="420"/>
      </w:pPr>
    </w:lvl>
    <w:lvl w:ilvl="8" w:tplc="FFFFFFFF" w:tentative="1">
      <w:start w:val="1"/>
      <w:numFmt w:val="decimalEnclosedCircle"/>
      <w:lvlText w:val="%9"/>
      <w:lvlJc w:val="left"/>
      <w:pPr>
        <w:ind w:left="3845" w:hanging="420"/>
      </w:pPr>
    </w:lvl>
  </w:abstractNum>
  <w:abstractNum w:abstractNumId="7" w15:restartNumberingAfterBreak="0">
    <w:nsid w:val="564A1F50"/>
    <w:multiLevelType w:val="hybridMultilevel"/>
    <w:tmpl w:val="0CCE97AA"/>
    <w:lvl w:ilvl="0" w:tplc="98A69E6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8020C6E"/>
    <w:multiLevelType w:val="hybridMultilevel"/>
    <w:tmpl w:val="5C5481E8"/>
    <w:lvl w:ilvl="0" w:tplc="FA927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A54F8A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92118D0"/>
    <w:multiLevelType w:val="hybridMultilevel"/>
    <w:tmpl w:val="A446A6A0"/>
    <w:lvl w:ilvl="0" w:tplc="FFFFFFFF">
      <w:start w:val="1"/>
      <w:numFmt w:val="decimalFullWidth"/>
      <w:lvlText w:val="（注%1）"/>
      <w:lvlJc w:val="left"/>
      <w:pPr>
        <w:ind w:left="785" w:hanging="720"/>
      </w:pPr>
      <w:rPr>
        <w:rFonts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905" w:hanging="420"/>
      </w:pPr>
    </w:lvl>
    <w:lvl w:ilvl="2" w:tplc="FFFFFFFF" w:tentative="1">
      <w:start w:val="1"/>
      <w:numFmt w:val="decimalEnclosedCircle"/>
      <w:lvlText w:val="%3"/>
      <w:lvlJc w:val="left"/>
      <w:pPr>
        <w:ind w:left="1325" w:hanging="420"/>
      </w:pPr>
    </w:lvl>
    <w:lvl w:ilvl="3" w:tplc="FFFFFFFF" w:tentative="1">
      <w:start w:val="1"/>
      <w:numFmt w:val="decimal"/>
      <w:lvlText w:val="%4."/>
      <w:lvlJc w:val="left"/>
      <w:pPr>
        <w:ind w:left="1745" w:hanging="420"/>
      </w:pPr>
    </w:lvl>
    <w:lvl w:ilvl="4" w:tplc="FFFFFFFF" w:tentative="1">
      <w:start w:val="1"/>
      <w:numFmt w:val="aiueoFullWidth"/>
      <w:lvlText w:val="(%5)"/>
      <w:lvlJc w:val="left"/>
      <w:pPr>
        <w:ind w:left="2165" w:hanging="420"/>
      </w:pPr>
    </w:lvl>
    <w:lvl w:ilvl="5" w:tplc="FFFFFFFF" w:tentative="1">
      <w:start w:val="1"/>
      <w:numFmt w:val="decimalEnclosedCircle"/>
      <w:lvlText w:val="%6"/>
      <w:lvlJc w:val="left"/>
      <w:pPr>
        <w:ind w:left="2585" w:hanging="420"/>
      </w:pPr>
    </w:lvl>
    <w:lvl w:ilvl="6" w:tplc="FFFFFFFF" w:tentative="1">
      <w:start w:val="1"/>
      <w:numFmt w:val="decimal"/>
      <w:lvlText w:val="%7."/>
      <w:lvlJc w:val="left"/>
      <w:pPr>
        <w:ind w:left="3005" w:hanging="420"/>
      </w:pPr>
    </w:lvl>
    <w:lvl w:ilvl="7" w:tplc="FFFFFFFF" w:tentative="1">
      <w:start w:val="1"/>
      <w:numFmt w:val="aiueoFullWidth"/>
      <w:lvlText w:val="(%8)"/>
      <w:lvlJc w:val="left"/>
      <w:pPr>
        <w:ind w:left="3425" w:hanging="420"/>
      </w:pPr>
    </w:lvl>
    <w:lvl w:ilvl="8" w:tplc="FFFFFFFF" w:tentative="1">
      <w:start w:val="1"/>
      <w:numFmt w:val="decimalEnclosedCircle"/>
      <w:lvlText w:val="%9"/>
      <w:lvlJc w:val="left"/>
      <w:pPr>
        <w:ind w:left="3845" w:hanging="420"/>
      </w:pPr>
    </w:lvl>
  </w:abstractNum>
  <w:abstractNum w:abstractNumId="10" w15:restartNumberingAfterBreak="0">
    <w:nsid w:val="5EFC34E2"/>
    <w:multiLevelType w:val="hybridMultilevel"/>
    <w:tmpl w:val="6A3CE65C"/>
    <w:lvl w:ilvl="0" w:tplc="F03A83FC">
      <w:start w:val="1"/>
      <w:numFmt w:val="decimalFullWidth"/>
      <w:lvlText w:val="（注%1）"/>
      <w:lvlJc w:val="left"/>
      <w:pPr>
        <w:ind w:left="785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263841"/>
    <w:multiLevelType w:val="hybridMultilevel"/>
    <w:tmpl w:val="FE907348"/>
    <w:lvl w:ilvl="0" w:tplc="3D6E29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DFB0F0F"/>
    <w:multiLevelType w:val="hybridMultilevel"/>
    <w:tmpl w:val="422A9338"/>
    <w:lvl w:ilvl="0" w:tplc="BF5A82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EDC4805"/>
    <w:multiLevelType w:val="hybridMultilevel"/>
    <w:tmpl w:val="48A2BB7C"/>
    <w:lvl w:ilvl="0" w:tplc="326482A8">
      <w:start w:val="1"/>
      <w:numFmt w:val="decimalFullWidth"/>
      <w:lvlText w:val="（注%1）"/>
      <w:lvlJc w:val="left"/>
      <w:pPr>
        <w:ind w:left="78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E943BA"/>
    <w:multiLevelType w:val="hybridMultilevel"/>
    <w:tmpl w:val="996E7734"/>
    <w:lvl w:ilvl="0" w:tplc="36C80F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F9B2EDE"/>
    <w:multiLevelType w:val="hybridMultilevel"/>
    <w:tmpl w:val="8932AD00"/>
    <w:lvl w:ilvl="0" w:tplc="817291F8">
      <w:start w:val="1"/>
      <w:numFmt w:val="decimalFullWidth"/>
      <w:lvlText w:val="（注%1）"/>
      <w:lvlJc w:val="left"/>
      <w:pPr>
        <w:ind w:left="785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7" w:tentative="1">
      <w:start w:val="1"/>
      <w:numFmt w:val="aiueoFullWidth"/>
      <w:lvlText w:val="(%5)"/>
      <w:lvlJc w:val="left"/>
      <w:pPr>
        <w:ind w:left="2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7" w:tentative="1">
      <w:start w:val="1"/>
      <w:numFmt w:val="aiueoFullWidth"/>
      <w:lvlText w:val="(%8)"/>
      <w:lvlJc w:val="left"/>
      <w:pPr>
        <w:ind w:left="3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5" w:hanging="420"/>
      </w:pPr>
    </w:lvl>
  </w:abstractNum>
  <w:num w:numId="1" w16cid:durableId="255097887">
    <w:abstractNumId w:val="0"/>
  </w:num>
  <w:num w:numId="2" w16cid:durableId="1454521630">
    <w:abstractNumId w:val="1"/>
  </w:num>
  <w:num w:numId="3" w16cid:durableId="1134299939">
    <w:abstractNumId w:val="15"/>
  </w:num>
  <w:num w:numId="4" w16cid:durableId="1885632842">
    <w:abstractNumId w:val="6"/>
  </w:num>
  <w:num w:numId="5" w16cid:durableId="129565340">
    <w:abstractNumId w:val="9"/>
  </w:num>
  <w:num w:numId="6" w16cid:durableId="51542747">
    <w:abstractNumId w:val="13"/>
  </w:num>
  <w:num w:numId="7" w16cid:durableId="859471635">
    <w:abstractNumId w:val="2"/>
  </w:num>
  <w:num w:numId="8" w16cid:durableId="1529637747">
    <w:abstractNumId w:val="10"/>
  </w:num>
  <w:num w:numId="9" w16cid:durableId="1419667696">
    <w:abstractNumId w:val="5"/>
  </w:num>
  <w:num w:numId="10" w16cid:durableId="1860465321">
    <w:abstractNumId w:val="14"/>
  </w:num>
  <w:num w:numId="11" w16cid:durableId="1367371875">
    <w:abstractNumId w:val="12"/>
  </w:num>
  <w:num w:numId="12" w16cid:durableId="1701856026">
    <w:abstractNumId w:val="8"/>
  </w:num>
  <w:num w:numId="13" w16cid:durableId="90782048">
    <w:abstractNumId w:val="7"/>
  </w:num>
  <w:num w:numId="14" w16cid:durableId="1960722614">
    <w:abstractNumId w:val="4"/>
  </w:num>
  <w:num w:numId="15" w16cid:durableId="291525024">
    <w:abstractNumId w:val="11"/>
  </w:num>
  <w:num w:numId="16" w16cid:durableId="537477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9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F6"/>
    <w:rsid w:val="00000DA1"/>
    <w:rsid w:val="0000169E"/>
    <w:rsid w:val="00006002"/>
    <w:rsid w:val="00006BAC"/>
    <w:rsid w:val="0000779C"/>
    <w:rsid w:val="00007CA7"/>
    <w:rsid w:val="00010E5D"/>
    <w:rsid w:val="00011F75"/>
    <w:rsid w:val="00012584"/>
    <w:rsid w:val="0001347E"/>
    <w:rsid w:val="000149D2"/>
    <w:rsid w:val="00021930"/>
    <w:rsid w:val="00025779"/>
    <w:rsid w:val="00027327"/>
    <w:rsid w:val="0003248A"/>
    <w:rsid w:val="000328E5"/>
    <w:rsid w:val="00032EE0"/>
    <w:rsid w:val="00037164"/>
    <w:rsid w:val="000421EC"/>
    <w:rsid w:val="00046961"/>
    <w:rsid w:val="00046A54"/>
    <w:rsid w:val="0004738D"/>
    <w:rsid w:val="00053242"/>
    <w:rsid w:val="00056D2E"/>
    <w:rsid w:val="00061777"/>
    <w:rsid w:val="000637EE"/>
    <w:rsid w:val="00072995"/>
    <w:rsid w:val="000750D5"/>
    <w:rsid w:val="0007681A"/>
    <w:rsid w:val="00081B1E"/>
    <w:rsid w:val="0008265E"/>
    <w:rsid w:val="00083F2E"/>
    <w:rsid w:val="00083F72"/>
    <w:rsid w:val="000859BD"/>
    <w:rsid w:val="00087000"/>
    <w:rsid w:val="000872DB"/>
    <w:rsid w:val="00091645"/>
    <w:rsid w:val="00091B90"/>
    <w:rsid w:val="00091DDF"/>
    <w:rsid w:val="00096677"/>
    <w:rsid w:val="00097879"/>
    <w:rsid w:val="000A0C9C"/>
    <w:rsid w:val="000A1E83"/>
    <w:rsid w:val="000A380E"/>
    <w:rsid w:val="000A3FFE"/>
    <w:rsid w:val="000B064B"/>
    <w:rsid w:val="000B09BD"/>
    <w:rsid w:val="000B370A"/>
    <w:rsid w:val="000B7CBC"/>
    <w:rsid w:val="000C2FB8"/>
    <w:rsid w:val="000C38A8"/>
    <w:rsid w:val="000C3A44"/>
    <w:rsid w:val="000C4C9A"/>
    <w:rsid w:val="000C6706"/>
    <w:rsid w:val="000C77F7"/>
    <w:rsid w:val="000E0E27"/>
    <w:rsid w:val="000E1E95"/>
    <w:rsid w:val="000E4A86"/>
    <w:rsid w:val="000E6909"/>
    <w:rsid w:val="000E7C97"/>
    <w:rsid w:val="000F1026"/>
    <w:rsid w:val="000F36A3"/>
    <w:rsid w:val="000F4397"/>
    <w:rsid w:val="000F5903"/>
    <w:rsid w:val="000F722E"/>
    <w:rsid w:val="00101B9B"/>
    <w:rsid w:val="00105AF3"/>
    <w:rsid w:val="00106887"/>
    <w:rsid w:val="00112814"/>
    <w:rsid w:val="001134C3"/>
    <w:rsid w:val="001260CF"/>
    <w:rsid w:val="0013076C"/>
    <w:rsid w:val="0013573E"/>
    <w:rsid w:val="00136C1C"/>
    <w:rsid w:val="001400A0"/>
    <w:rsid w:val="00140B55"/>
    <w:rsid w:val="001451DD"/>
    <w:rsid w:val="001453DB"/>
    <w:rsid w:val="0014701C"/>
    <w:rsid w:val="001525A0"/>
    <w:rsid w:val="001549CA"/>
    <w:rsid w:val="00156453"/>
    <w:rsid w:val="001608F3"/>
    <w:rsid w:val="001729CA"/>
    <w:rsid w:val="00172D0A"/>
    <w:rsid w:val="00174152"/>
    <w:rsid w:val="00175356"/>
    <w:rsid w:val="00180B99"/>
    <w:rsid w:val="0018626E"/>
    <w:rsid w:val="00187903"/>
    <w:rsid w:val="00191592"/>
    <w:rsid w:val="001935F0"/>
    <w:rsid w:val="001A08A5"/>
    <w:rsid w:val="001A0CA5"/>
    <w:rsid w:val="001A3F89"/>
    <w:rsid w:val="001A71B0"/>
    <w:rsid w:val="001B56F0"/>
    <w:rsid w:val="001B7EA4"/>
    <w:rsid w:val="001C09C6"/>
    <w:rsid w:val="001C55B1"/>
    <w:rsid w:val="001C5C03"/>
    <w:rsid w:val="001C68EB"/>
    <w:rsid w:val="001C745E"/>
    <w:rsid w:val="001D26AB"/>
    <w:rsid w:val="001D4D45"/>
    <w:rsid w:val="001D5020"/>
    <w:rsid w:val="001D6A75"/>
    <w:rsid w:val="001D74F1"/>
    <w:rsid w:val="001D7F4D"/>
    <w:rsid w:val="001E015C"/>
    <w:rsid w:val="001E0957"/>
    <w:rsid w:val="001E09D3"/>
    <w:rsid w:val="001E6EE8"/>
    <w:rsid w:val="001F52E7"/>
    <w:rsid w:val="00200A5C"/>
    <w:rsid w:val="00201A59"/>
    <w:rsid w:val="00204651"/>
    <w:rsid w:val="002053BE"/>
    <w:rsid w:val="00210171"/>
    <w:rsid w:val="00216634"/>
    <w:rsid w:val="002316D8"/>
    <w:rsid w:val="00234577"/>
    <w:rsid w:val="002350D9"/>
    <w:rsid w:val="0024224B"/>
    <w:rsid w:val="00243728"/>
    <w:rsid w:val="0024621C"/>
    <w:rsid w:val="00253E9B"/>
    <w:rsid w:val="002543E1"/>
    <w:rsid w:val="00257B8D"/>
    <w:rsid w:val="002639A2"/>
    <w:rsid w:val="00264849"/>
    <w:rsid w:val="00267F3D"/>
    <w:rsid w:val="00271340"/>
    <w:rsid w:val="0027317C"/>
    <w:rsid w:val="00274895"/>
    <w:rsid w:val="00274E82"/>
    <w:rsid w:val="002772E6"/>
    <w:rsid w:val="0028182F"/>
    <w:rsid w:val="002869F3"/>
    <w:rsid w:val="00286E58"/>
    <w:rsid w:val="00297246"/>
    <w:rsid w:val="002A1642"/>
    <w:rsid w:val="002A1C25"/>
    <w:rsid w:val="002A1C29"/>
    <w:rsid w:val="002A3D62"/>
    <w:rsid w:val="002A5D10"/>
    <w:rsid w:val="002A655E"/>
    <w:rsid w:val="002A7972"/>
    <w:rsid w:val="002B15F2"/>
    <w:rsid w:val="002B2286"/>
    <w:rsid w:val="002B268D"/>
    <w:rsid w:val="002B2805"/>
    <w:rsid w:val="002B4A47"/>
    <w:rsid w:val="002B4F8E"/>
    <w:rsid w:val="002B74CF"/>
    <w:rsid w:val="002C087E"/>
    <w:rsid w:val="002C09E2"/>
    <w:rsid w:val="002C0B6B"/>
    <w:rsid w:val="002C54A6"/>
    <w:rsid w:val="002C5B47"/>
    <w:rsid w:val="002D3202"/>
    <w:rsid w:val="002D384D"/>
    <w:rsid w:val="002D4D70"/>
    <w:rsid w:val="002E1359"/>
    <w:rsid w:val="002E5A01"/>
    <w:rsid w:val="002E68B6"/>
    <w:rsid w:val="002E7168"/>
    <w:rsid w:val="002F1A41"/>
    <w:rsid w:val="002F1AF9"/>
    <w:rsid w:val="002F385C"/>
    <w:rsid w:val="002F3E46"/>
    <w:rsid w:val="002F49A5"/>
    <w:rsid w:val="002F52FD"/>
    <w:rsid w:val="002F5A30"/>
    <w:rsid w:val="002F5F0B"/>
    <w:rsid w:val="002F6015"/>
    <w:rsid w:val="002F7FC2"/>
    <w:rsid w:val="00300ECB"/>
    <w:rsid w:val="0030103E"/>
    <w:rsid w:val="00301DA8"/>
    <w:rsid w:val="00303DD4"/>
    <w:rsid w:val="00303F0E"/>
    <w:rsid w:val="0030674E"/>
    <w:rsid w:val="003067E5"/>
    <w:rsid w:val="00311852"/>
    <w:rsid w:val="00311A31"/>
    <w:rsid w:val="0031340C"/>
    <w:rsid w:val="003173EA"/>
    <w:rsid w:val="00320229"/>
    <w:rsid w:val="0032122E"/>
    <w:rsid w:val="0032326F"/>
    <w:rsid w:val="0032483A"/>
    <w:rsid w:val="00324B49"/>
    <w:rsid w:val="003268D7"/>
    <w:rsid w:val="00327DD8"/>
    <w:rsid w:val="00330E01"/>
    <w:rsid w:val="00332CC7"/>
    <w:rsid w:val="00333D7C"/>
    <w:rsid w:val="00337A98"/>
    <w:rsid w:val="00340499"/>
    <w:rsid w:val="003451EB"/>
    <w:rsid w:val="003509DC"/>
    <w:rsid w:val="00350EB7"/>
    <w:rsid w:val="00351DFD"/>
    <w:rsid w:val="003533D6"/>
    <w:rsid w:val="003537F0"/>
    <w:rsid w:val="00353E2A"/>
    <w:rsid w:val="00355D89"/>
    <w:rsid w:val="00356B98"/>
    <w:rsid w:val="00360A57"/>
    <w:rsid w:val="00360FE7"/>
    <w:rsid w:val="00361A2B"/>
    <w:rsid w:val="0036309E"/>
    <w:rsid w:val="00363DAC"/>
    <w:rsid w:val="003641D1"/>
    <w:rsid w:val="00365F71"/>
    <w:rsid w:val="00370294"/>
    <w:rsid w:val="00370B4B"/>
    <w:rsid w:val="003732DF"/>
    <w:rsid w:val="00374BEB"/>
    <w:rsid w:val="00374C66"/>
    <w:rsid w:val="00381D24"/>
    <w:rsid w:val="00383E71"/>
    <w:rsid w:val="00383EAF"/>
    <w:rsid w:val="003856A5"/>
    <w:rsid w:val="003858EA"/>
    <w:rsid w:val="00393F38"/>
    <w:rsid w:val="003976ED"/>
    <w:rsid w:val="003A0365"/>
    <w:rsid w:val="003A044D"/>
    <w:rsid w:val="003A08B5"/>
    <w:rsid w:val="003B104F"/>
    <w:rsid w:val="003B1BCF"/>
    <w:rsid w:val="003B23A9"/>
    <w:rsid w:val="003B507C"/>
    <w:rsid w:val="003B5EFF"/>
    <w:rsid w:val="003B71B9"/>
    <w:rsid w:val="003B73C9"/>
    <w:rsid w:val="003B7EE6"/>
    <w:rsid w:val="003C1EC2"/>
    <w:rsid w:val="003C25B3"/>
    <w:rsid w:val="003C7036"/>
    <w:rsid w:val="003C7714"/>
    <w:rsid w:val="003D504E"/>
    <w:rsid w:val="003D708C"/>
    <w:rsid w:val="003E0EA3"/>
    <w:rsid w:val="003E17FE"/>
    <w:rsid w:val="003E1B6B"/>
    <w:rsid w:val="003E3EAF"/>
    <w:rsid w:val="003E3F2F"/>
    <w:rsid w:val="003E713B"/>
    <w:rsid w:val="003F07C5"/>
    <w:rsid w:val="003F428A"/>
    <w:rsid w:val="003F4A2C"/>
    <w:rsid w:val="003F54F6"/>
    <w:rsid w:val="003F5EEC"/>
    <w:rsid w:val="003F7428"/>
    <w:rsid w:val="00400B1E"/>
    <w:rsid w:val="0040125C"/>
    <w:rsid w:val="00401F67"/>
    <w:rsid w:val="00403FD5"/>
    <w:rsid w:val="00406149"/>
    <w:rsid w:val="0041129B"/>
    <w:rsid w:val="00411614"/>
    <w:rsid w:val="004117D5"/>
    <w:rsid w:val="0041196F"/>
    <w:rsid w:val="0041369F"/>
    <w:rsid w:val="004144D1"/>
    <w:rsid w:val="00415AA3"/>
    <w:rsid w:val="00416BB8"/>
    <w:rsid w:val="00417A46"/>
    <w:rsid w:val="00423F8F"/>
    <w:rsid w:val="00431871"/>
    <w:rsid w:val="00435DB3"/>
    <w:rsid w:val="004367EE"/>
    <w:rsid w:val="00440453"/>
    <w:rsid w:val="00442CDE"/>
    <w:rsid w:val="00443559"/>
    <w:rsid w:val="00453183"/>
    <w:rsid w:val="00455A76"/>
    <w:rsid w:val="004618C1"/>
    <w:rsid w:val="00463EDB"/>
    <w:rsid w:val="004706C1"/>
    <w:rsid w:val="00470E91"/>
    <w:rsid w:val="0047391D"/>
    <w:rsid w:val="00473D7C"/>
    <w:rsid w:val="004749D5"/>
    <w:rsid w:val="00475750"/>
    <w:rsid w:val="00484C32"/>
    <w:rsid w:val="00485CC5"/>
    <w:rsid w:val="00485E9E"/>
    <w:rsid w:val="0049266B"/>
    <w:rsid w:val="004928E6"/>
    <w:rsid w:val="00494DD5"/>
    <w:rsid w:val="004A0CBC"/>
    <w:rsid w:val="004A10E8"/>
    <w:rsid w:val="004A1211"/>
    <w:rsid w:val="004A1675"/>
    <w:rsid w:val="004A35E3"/>
    <w:rsid w:val="004A3B52"/>
    <w:rsid w:val="004A6D96"/>
    <w:rsid w:val="004B1A19"/>
    <w:rsid w:val="004B5F2C"/>
    <w:rsid w:val="004B70EF"/>
    <w:rsid w:val="004C2B07"/>
    <w:rsid w:val="004C4F8C"/>
    <w:rsid w:val="004C5F0F"/>
    <w:rsid w:val="004C7D3C"/>
    <w:rsid w:val="004D1E20"/>
    <w:rsid w:val="004D2E47"/>
    <w:rsid w:val="004D3B01"/>
    <w:rsid w:val="004D7ED7"/>
    <w:rsid w:val="004D7EFB"/>
    <w:rsid w:val="004E0D5C"/>
    <w:rsid w:val="004E3F15"/>
    <w:rsid w:val="004E403F"/>
    <w:rsid w:val="004E507C"/>
    <w:rsid w:val="004E580A"/>
    <w:rsid w:val="004F128C"/>
    <w:rsid w:val="004F1450"/>
    <w:rsid w:val="0050029A"/>
    <w:rsid w:val="00503183"/>
    <w:rsid w:val="00503385"/>
    <w:rsid w:val="005038F2"/>
    <w:rsid w:val="0050407C"/>
    <w:rsid w:val="0050502C"/>
    <w:rsid w:val="00506A2B"/>
    <w:rsid w:val="00510997"/>
    <w:rsid w:val="00511049"/>
    <w:rsid w:val="00512564"/>
    <w:rsid w:val="00512D82"/>
    <w:rsid w:val="00514100"/>
    <w:rsid w:val="005156E0"/>
    <w:rsid w:val="00516894"/>
    <w:rsid w:val="00516B20"/>
    <w:rsid w:val="005206D7"/>
    <w:rsid w:val="005234E5"/>
    <w:rsid w:val="00527D89"/>
    <w:rsid w:val="005343AE"/>
    <w:rsid w:val="00551C8C"/>
    <w:rsid w:val="005526C2"/>
    <w:rsid w:val="00553D7A"/>
    <w:rsid w:val="005541ED"/>
    <w:rsid w:val="00554F08"/>
    <w:rsid w:val="0055540B"/>
    <w:rsid w:val="00556539"/>
    <w:rsid w:val="005605D9"/>
    <w:rsid w:val="00560D31"/>
    <w:rsid w:val="00560DD0"/>
    <w:rsid w:val="0056193A"/>
    <w:rsid w:val="00561E5B"/>
    <w:rsid w:val="00564993"/>
    <w:rsid w:val="0057236B"/>
    <w:rsid w:val="00582148"/>
    <w:rsid w:val="00585588"/>
    <w:rsid w:val="00585F19"/>
    <w:rsid w:val="00590E37"/>
    <w:rsid w:val="0059127D"/>
    <w:rsid w:val="005930EE"/>
    <w:rsid w:val="0059562D"/>
    <w:rsid w:val="0059624E"/>
    <w:rsid w:val="00597291"/>
    <w:rsid w:val="005A2B8F"/>
    <w:rsid w:val="005A54A9"/>
    <w:rsid w:val="005B0FC8"/>
    <w:rsid w:val="005B4AD3"/>
    <w:rsid w:val="005B621E"/>
    <w:rsid w:val="005C2119"/>
    <w:rsid w:val="005C4315"/>
    <w:rsid w:val="005C44A4"/>
    <w:rsid w:val="005C4B70"/>
    <w:rsid w:val="005C6C2F"/>
    <w:rsid w:val="005C6D00"/>
    <w:rsid w:val="005C72BC"/>
    <w:rsid w:val="005D2391"/>
    <w:rsid w:val="005D2FFD"/>
    <w:rsid w:val="005D4129"/>
    <w:rsid w:val="005E194C"/>
    <w:rsid w:val="005E60FF"/>
    <w:rsid w:val="005F507B"/>
    <w:rsid w:val="00601023"/>
    <w:rsid w:val="0060453C"/>
    <w:rsid w:val="00607801"/>
    <w:rsid w:val="0060786D"/>
    <w:rsid w:val="00611852"/>
    <w:rsid w:val="0061217B"/>
    <w:rsid w:val="00615306"/>
    <w:rsid w:val="0062096C"/>
    <w:rsid w:val="00622F58"/>
    <w:rsid w:val="006233BF"/>
    <w:rsid w:val="0062512E"/>
    <w:rsid w:val="00626976"/>
    <w:rsid w:val="00631CE4"/>
    <w:rsid w:val="006336C4"/>
    <w:rsid w:val="00634E9B"/>
    <w:rsid w:val="00637218"/>
    <w:rsid w:val="00640764"/>
    <w:rsid w:val="0064222C"/>
    <w:rsid w:val="00643119"/>
    <w:rsid w:val="00644AEE"/>
    <w:rsid w:val="00646163"/>
    <w:rsid w:val="00646811"/>
    <w:rsid w:val="0065097E"/>
    <w:rsid w:val="00652107"/>
    <w:rsid w:val="00652349"/>
    <w:rsid w:val="00660A8B"/>
    <w:rsid w:val="00661F40"/>
    <w:rsid w:val="00663244"/>
    <w:rsid w:val="006641DA"/>
    <w:rsid w:val="00664234"/>
    <w:rsid w:val="006650BA"/>
    <w:rsid w:val="0067457D"/>
    <w:rsid w:val="00674895"/>
    <w:rsid w:val="006751BD"/>
    <w:rsid w:val="006759DD"/>
    <w:rsid w:val="00683373"/>
    <w:rsid w:val="006838AA"/>
    <w:rsid w:val="00685BC4"/>
    <w:rsid w:val="00686873"/>
    <w:rsid w:val="00693F8E"/>
    <w:rsid w:val="00696C00"/>
    <w:rsid w:val="006A000B"/>
    <w:rsid w:val="006A01C9"/>
    <w:rsid w:val="006A17AE"/>
    <w:rsid w:val="006A185F"/>
    <w:rsid w:val="006A1A5A"/>
    <w:rsid w:val="006A2DE5"/>
    <w:rsid w:val="006B05C9"/>
    <w:rsid w:val="006B2B36"/>
    <w:rsid w:val="006B2C21"/>
    <w:rsid w:val="006B6884"/>
    <w:rsid w:val="006C0B62"/>
    <w:rsid w:val="006C2CA8"/>
    <w:rsid w:val="006C50A1"/>
    <w:rsid w:val="006C69F1"/>
    <w:rsid w:val="006C7B7E"/>
    <w:rsid w:val="006D3FF6"/>
    <w:rsid w:val="006E4E9F"/>
    <w:rsid w:val="006E6058"/>
    <w:rsid w:val="006E706B"/>
    <w:rsid w:val="006F01A3"/>
    <w:rsid w:val="006F1962"/>
    <w:rsid w:val="006F1A4E"/>
    <w:rsid w:val="006F2052"/>
    <w:rsid w:val="006F2F09"/>
    <w:rsid w:val="006F4329"/>
    <w:rsid w:val="006F48B1"/>
    <w:rsid w:val="006F48CF"/>
    <w:rsid w:val="00701461"/>
    <w:rsid w:val="00702CC5"/>
    <w:rsid w:val="00706DCD"/>
    <w:rsid w:val="00707675"/>
    <w:rsid w:val="00710292"/>
    <w:rsid w:val="00712493"/>
    <w:rsid w:val="00713945"/>
    <w:rsid w:val="00714B81"/>
    <w:rsid w:val="00714BA0"/>
    <w:rsid w:val="007154B1"/>
    <w:rsid w:val="007172D9"/>
    <w:rsid w:val="00720AF1"/>
    <w:rsid w:val="0072258B"/>
    <w:rsid w:val="00722E0E"/>
    <w:rsid w:val="00725D18"/>
    <w:rsid w:val="00732D70"/>
    <w:rsid w:val="00732DC1"/>
    <w:rsid w:val="007337B7"/>
    <w:rsid w:val="00735B64"/>
    <w:rsid w:val="007371C2"/>
    <w:rsid w:val="00740057"/>
    <w:rsid w:val="00740567"/>
    <w:rsid w:val="0074130A"/>
    <w:rsid w:val="00743F38"/>
    <w:rsid w:val="00746987"/>
    <w:rsid w:val="00747521"/>
    <w:rsid w:val="007475C6"/>
    <w:rsid w:val="0075181B"/>
    <w:rsid w:val="00752575"/>
    <w:rsid w:val="007573D0"/>
    <w:rsid w:val="00763D93"/>
    <w:rsid w:val="007676AC"/>
    <w:rsid w:val="00774090"/>
    <w:rsid w:val="007778FA"/>
    <w:rsid w:val="0078179E"/>
    <w:rsid w:val="00781ECF"/>
    <w:rsid w:val="007832AA"/>
    <w:rsid w:val="0079006C"/>
    <w:rsid w:val="0079070C"/>
    <w:rsid w:val="0079078B"/>
    <w:rsid w:val="00790E9F"/>
    <w:rsid w:val="007916CC"/>
    <w:rsid w:val="0079522C"/>
    <w:rsid w:val="00797676"/>
    <w:rsid w:val="007A3F9B"/>
    <w:rsid w:val="007A75D2"/>
    <w:rsid w:val="007A792F"/>
    <w:rsid w:val="007B1BC6"/>
    <w:rsid w:val="007B3679"/>
    <w:rsid w:val="007B38C7"/>
    <w:rsid w:val="007B3BC6"/>
    <w:rsid w:val="007B519E"/>
    <w:rsid w:val="007B5646"/>
    <w:rsid w:val="007B5AEB"/>
    <w:rsid w:val="007B7035"/>
    <w:rsid w:val="007C0104"/>
    <w:rsid w:val="007C04EF"/>
    <w:rsid w:val="007C3ABC"/>
    <w:rsid w:val="007C403D"/>
    <w:rsid w:val="007C4919"/>
    <w:rsid w:val="007D143E"/>
    <w:rsid w:val="007D3AB9"/>
    <w:rsid w:val="007E2600"/>
    <w:rsid w:val="007E4147"/>
    <w:rsid w:val="007E5213"/>
    <w:rsid w:val="007E6C25"/>
    <w:rsid w:val="007E6CC7"/>
    <w:rsid w:val="007F48B1"/>
    <w:rsid w:val="007F6D8E"/>
    <w:rsid w:val="008077B0"/>
    <w:rsid w:val="00807EAA"/>
    <w:rsid w:val="00810344"/>
    <w:rsid w:val="0081231A"/>
    <w:rsid w:val="008133AF"/>
    <w:rsid w:val="00814085"/>
    <w:rsid w:val="00814C4C"/>
    <w:rsid w:val="008158AD"/>
    <w:rsid w:val="008177B8"/>
    <w:rsid w:val="008232B0"/>
    <w:rsid w:val="0082490E"/>
    <w:rsid w:val="00824D7F"/>
    <w:rsid w:val="008276FD"/>
    <w:rsid w:val="00832916"/>
    <w:rsid w:val="00833497"/>
    <w:rsid w:val="00834BE5"/>
    <w:rsid w:val="00835499"/>
    <w:rsid w:val="008357C8"/>
    <w:rsid w:val="00835B1D"/>
    <w:rsid w:val="00840A30"/>
    <w:rsid w:val="00840D79"/>
    <w:rsid w:val="008410F1"/>
    <w:rsid w:val="00843E55"/>
    <w:rsid w:val="00847BB9"/>
    <w:rsid w:val="0085438C"/>
    <w:rsid w:val="008567D6"/>
    <w:rsid w:val="008610F7"/>
    <w:rsid w:val="008620D5"/>
    <w:rsid w:val="00863347"/>
    <w:rsid w:val="008634E7"/>
    <w:rsid w:val="00864516"/>
    <w:rsid w:val="00864C05"/>
    <w:rsid w:val="0086539B"/>
    <w:rsid w:val="008653D1"/>
    <w:rsid w:val="00871D13"/>
    <w:rsid w:val="0087498A"/>
    <w:rsid w:val="00875347"/>
    <w:rsid w:val="00875414"/>
    <w:rsid w:val="008762DE"/>
    <w:rsid w:val="008768BA"/>
    <w:rsid w:val="00876A34"/>
    <w:rsid w:val="00877D67"/>
    <w:rsid w:val="008812CA"/>
    <w:rsid w:val="00883719"/>
    <w:rsid w:val="00883AE8"/>
    <w:rsid w:val="0089496A"/>
    <w:rsid w:val="0089529D"/>
    <w:rsid w:val="00895F5A"/>
    <w:rsid w:val="008A1DBC"/>
    <w:rsid w:val="008A2D72"/>
    <w:rsid w:val="008A419C"/>
    <w:rsid w:val="008B290C"/>
    <w:rsid w:val="008B6019"/>
    <w:rsid w:val="008C04DC"/>
    <w:rsid w:val="008C17EE"/>
    <w:rsid w:val="008C1EEF"/>
    <w:rsid w:val="008C4E58"/>
    <w:rsid w:val="008C5FB8"/>
    <w:rsid w:val="008C6732"/>
    <w:rsid w:val="008D0C35"/>
    <w:rsid w:val="008D3574"/>
    <w:rsid w:val="008D35B5"/>
    <w:rsid w:val="008D3D30"/>
    <w:rsid w:val="008E1C5B"/>
    <w:rsid w:val="008E7541"/>
    <w:rsid w:val="008F266B"/>
    <w:rsid w:val="008F2E86"/>
    <w:rsid w:val="008F5E53"/>
    <w:rsid w:val="009031A3"/>
    <w:rsid w:val="00906978"/>
    <w:rsid w:val="00906B26"/>
    <w:rsid w:val="00907ABB"/>
    <w:rsid w:val="00911EF4"/>
    <w:rsid w:val="009120F3"/>
    <w:rsid w:val="00912F0E"/>
    <w:rsid w:val="0091362C"/>
    <w:rsid w:val="00914C4B"/>
    <w:rsid w:val="00915537"/>
    <w:rsid w:val="00915FA1"/>
    <w:rsid w:val="009169E8"/>
    <w:rsid w:val="00917F8F"/>
    <w:rsid w:val="00920797"/>
    <w:rsid w:val="00921A61"/>
    <w:rsid w:val="00922E45"/>
    <w:rsid w:val="009243BB"/>
    <w:rsid w:val="00924568"/>
    <w:rsid w:val="00925FB7"/>
    <w:rsid w:val="009311F6"/>
    <w:rsid w:val="00931308"/>
    <w:rsid w:val="00931C01"/>
    <w:rsid w:val="00936886"/>
    <w:rsid w:val="009407A5"/>
    <w:rsid w:val="00942267"/>
    <w:rsid w:val="0094420F"/>
    <w:rsid w:val="00944E67"/>
    <w:rsid w:val="00950B1E"/>
    <w:rsid w:val="009533D1"/>
    <w:rsid w:val="00953F48"/>
    <w:rsid w:val="00956B05"/>
    <w:rsid w:val="00960C93"/>
    <w:rsid w:val="00961A90"/>
    <w:rsid w:val="0096471E"/>
    <w:rsid w:val="00966AC5"/>
    <w:rsid w:val="00967BB8"/>
    <w:rsid w:val="00974EF4"/>
    <w:rsid w:val="009801C9"/>
    <w:rsid w:val="00980E0B"/>
    <w:rsid w:val="009821F6"/>
    <w:rsid w:val="00984EC7"/>
    <w:rsid w:val="00986233"/>
    <w:rsid w:val="0099134B"/>
    <w:rsid w:val="009914D9"/>
    <w:rsid w:val="00996984"/>
    <w:rsid w:val="009A54BA"/>
    <w:rsid w:val="009A5889"/>
    <w:rsid w:val="009A6AA7"/>
    <w:rsid w:val="009A6E99"/>
    <w:rsid w:val="009A7D85"/>
    <w:rsid w:val="009B5C61"/>
    <w:rsid w:val="009B6766"/>
    <w:rsid w:val="009C005E"/>
    <w:rsid w:val="009C501F"/>
    <w:rsid w:val="009D58E5"/>
    <w:rsid w:val="009D5E1A"/>
    <w:rsid w:val="009E2BED"/>
    <w:rsid w:val="009E4445"/>
    <w:rsid w:val="009E47F9"/>
    <w:rsid w:val="009E557E"/>
    <w:rsid w:val="009F1729"/>
    <w:rsid w:val="009F2CEB"/>
    <w:rsid w:val="009F395A"/>
    <w:rsid w:val="009F4CC3"/>
    <w:rsid w:val="009F6B19"/>
    <w:rsid w:val="009F77C7"/>
    <w:rsid w:val="009F77EB"/>
    <w:rsid w:val="00A050F5"/>
    <w:rsid w:val="00A0743A"/>
    <w:rsid w:val="00A112B5"/>
    <w:rsid w:val="00A155F6"/>
    <w:rsid w:val="00A15802"/>
    <w:rsid w:val="00A1652C"/>
    <w:rsid w:val="00A20A11"/>
    <w:rsid w:val="00A245F5"/>
    <w:rsid w:val="00A24811"/>
    <w:rsid w:val="00A25D48"/>
    <w:rsid w:val="00A31E56"/>
    <w:rsid w:val="00A32CAC"/>
    <w:rsid w:val="00A34063"/>
    <w:rsid w:val="00A34905"/>
    <w:rsid w:val="00A3612C"/>
    <w:rsid w:val="00A36726"/>
    <w:rsid w:val="00A36882"/>
    <w:rsid w:val="00A372EE"/>
    <w:rsid w:val="00A41F30"/>
    <w:rsid w:val="00A42B7A"/>
    <w:rsid w:val="00A54C9D"/>
    <w:rsid w:val="00A574E9"/>
    <w:rsid w:val="00A61C0E"/>
    <w:rsid w:val="00A65546"/>
    <w:rsid w:val="00A6663E"/>
    <w:rsid w:val="00A671E1"/>
    <w:rsid w:val="00A706E8"/>
    <w:rsid w:val="00A74924"/>
    <w:rsid w:val="00A76555"/>
    <w:rsid w:val="00A770F0"/>
    <w:rsid w:val="00A771ED"/>
    <w:rsid w:val="00A8157B"/>
    <w:rsid w:val="00A87CF5"/>
    <w:rsid w:val="00A91CC3"/>
    <w:rsid w:val="00A93793"/>
    <w:rsid w:val="00AA0A09"/>
    <w:rsid w:val="00AA3587"/>
    <w:rsid w:val="00AA486B"/>
    <w:rsid w:val="00AA4B45"/>
    <w:rsid w:val="00AA5A75"/>
    <w:rsid w:val="00AA5BA1"/>
    <w:rsid w:val="00AB4AF7"/>
    <w:rsid w:val="00AC04C6"/>
    <w:rsid w:val="00AC3B47"/>
    <w:rsid w:val="00AC4AAD"/>
    <w:rsid w:val="00AC7532"/>
    <w:rsid w:val="00AE137E"/>
    <w:rsid w:val="00AE3833"/>
    <w:rsid w:val="00AE49D7"/>
    <w:rsid w:val="00AE565E"/>
    <w:rsid w:val="00AF3B34"/>
    <w:rsid w:val="00AF5795"/>
    <w:rsid w:val="00AF5FEF"/>
    <w:rsid w:val="00AF772C"/>
    <w:rsid w:val="00B02B51"/>
    <w:rsid w:val="00B06398"/>
    <w:rsid w:val="00B072D7"/>
    <w:rsid w:val="00B105D9"/>
    <w:rsid w:val="00B113A6"/>
    <w:rsid w:val="00B12874"/>
    <w:rsid w:val="00B13342"/>
    <w:rsid w:val="00B1511C"/>
    <w:rsid w:val="00B16AFE"/>
    <w:rsid w:val="00B24E49"/>
    <w:rsid w:val="00B270DE"/>
    <w:rsid w:val="00B34456"/>
    <w:rsid w:val="00B40BF0"/>
    <w:rsid w:val="00B40F20"/>
    <w:rsid w:val="00B41F25"/>
    <w:rsid w:val="00B42818"/>
    <w:rsid w:val="00B428CC"/>
    <w:rsid w:val="00B42A07"/>
    <w:rsid w:val="00B42D1C"/>
    <w:rsid w:val="00B45E78"/>
    <w:rsid w:val="00B47F2B"/>
    <w:rsid w:val="00B47F4B"/>
    <w:rsid w:val="00B55BC0"/>
    <w:rsid w:val="00B55C5E"/>
    <w:rsid w:val="00B60632"/>
    <w:rsid w:val="00B617D4"/>
    <w:rsid w:val="00B708D9"/>
    <w:rsid w:val="00B70E27"/>
    <w:rsid w:val="00B80B6F"/>
    <w:rsid w:val="00B86F47"/>
    <w:rsid w:val="00B91428"/>
    <w:rsid w:val="00B93963"/>
    <w:rsid w:val="00B944FA"/>
    <w:rsid w:val="00B96239"/>
    <w:rsid w:val="00B963E7"/>
    <w:rsid w:val="00B96C34"/>
    <w:rsid w:val="00B97D3B"/>
    <w:rsid w:val="00BA256E"/>
    <w:rsid w:val="00BA4462"/>
    <w:rsid w:val="00BA6BE3"/>
    <w:rsid w:val="00BA7428"/>
    <w:rsid w:val="00BB0D52"/>
    <w:rsid w:val="00BB39A0"/>
    <w:rsid w:val="00BB42F9"/>
    <w:rsid w:val="00BC07BE"/>
    <w:rsid w:val="00BC12F6"/>
    <w:rsid w:val="00BC250B"/>
    <w:rsid w:val="00BC36E3"/>
    <w:rsid w:val="00BC4F66"/>
    <w:rsid w:val="00BD1F63"/>
    <w:rsid w:val="00BD22D7"/>
    <w:rsid w:val="00BD31D2"/>
    <w:rsid w:val="00BD3E42"/>
    <w:rsid w:val="00BE358B"/>
    <w:rsid w:val="00BE4634"/>
    <w:rsid w:val="00BE6731"/>
    <w:rsid w:val="00BF0983"/>
    <w:rsid w:val="00BF4BBD"/>
    <w:rsid w:val="00BF5F71"/>
    <w:rsid w:val="00C01E9E"/>
    <w:rsid w:val="00C02546"/>
    <w:rsid w:val="00C06B53"/>
    <w:rsid w:val="00C13AB0"/>
    <w:rsid w:val="00C14940"/>
    <w:rsid w:val="00C17107"/>
    <w:rsid w:val="00C174D2"/>
    <w:rsid w:val="00C17B72"/>
    <w:rsid w:val="00C20265"/>
    <w:rsid w:val="00C270FF"/>
    <w:rsid w:val="00C319B6"/>
    <w:rsid w:val="00C34CE3"/>
    <w:rsid w:val="00C367FA"/>
    <w:rsid w:val="00C45A46"/>
    <w:rsid w:val="00C47E24"/>
    <w:rsid w:val="00C51C58"/>
    <w:rsid w:val="00C53057"/>
    <w:rsid w:val="00C57044"/>
    <w:rsid w:val="00C57526"/>
    <w:rsid w:val="00C60CAC"/>
    <w:rsid w:val="00C67572"/>
    <w:rsid w:val="00C719AE"/>
    <w:rsid w:val="00C72B85"/>
    <w:rsid w:val="00C76765"/>
    <w:rsid w:val="00C7682B"/>
    <w:rsid w:val="00C837C6"/>
    <w:rsid w:val="00C876D3"/>
    <w:rsid w:val="00C87B70"/>
    <w:rsid w:val="00C907AB"/>
    <w:rsid w:val="00C90F11"/>
    <w:rsid w:val="00C9109D"/>
    <w:rsid w:val="00C91BF9"/>
    <w:rsid w:val="00C92BD5"/>
    <w:rsid w:val="00C93349"/>
    <w:rsid w:val="00C947D0"/>
    <w:rsid w:val="00C95FA4"/>
    <w:rsid w:val="00C96DB7"/>
    <w:rsid w:val="00CA00D2"/>
    <w:rsid w:val="00CA1006"/>
    <w:rsid w:val="00CA318E"/>
    <w:rsid w:val="00CA476D"/>
    <w:rsid w:val="00CB1EBC"/>
    <w:rsid w:val="00CB378D"/>
    <w:rsid w:val="00CB42C7"/>
    <w:rsid w:val="00CC05BC"/>
    <w:rsid w:val="00CC2501"/>
    <w:rsid w:val="00CC4EB9"/>
    <w:rsid w:val="00CC6393"/>
    <w:rsid w:val="00CC6F62"/>
    <w:rsid w:val="00CD0176"/>
    <w:rsid w:val="00CD06DB"/>
    <w:rsid w:val="00CD11F0"/>
    <w:rsid w:val="00CD14DE"/>
    <w:rsid w:val="00CD7208"/>
    <w:rsid w:val="00CD75FD"/>
    <w:rsid w:val="00CE0257"/>
    <w:rsid w:val="00CE0C8A"/>
    <w:rsid w:val="00CE2260"/>
    <w:rsid w:val="00CE2BCE"/>
    <w:rsid w:val="00CE559A"/>
    <w:rsid w:val="00CE6430"/>
    <w:rsid w:val="00CF1A3B"/>
    <w:rsid w:val="00D01F71"/>
    <w:rsid w:val="00D0295A"/>
    <w:rsid w:val="00D0487E"/>
    <w:rsid w:val="00D13C3B"/>
    <w:rsid w:val="00D15F03"/>
    <w:rsid w:val="00D170F4"/>
    <w:rsid w:val="00D21972"/>
    <w:rsid w:val="00D21C30"/>
    <w:rsid w:val="00D222E7"/>
    <w:rsid w:val="00D22A49"/>
    <w:rsid w:val="00D23EE2"/>
    <w:rsid w:val="00D2456D"/>
    <w:rsid w:val="00D274BC"/>
    <w:rsid w:val="00D278F9"/>
    <w:rsid w:val="00D32C6D"/>
    <w:rsid w:val="00D372F7"/>
    <w:rsid w:val="00D37480"/>
    <w:rsid w:val="00D37DCE"/>
    <w:rsid w:val="00D41250"/>
    <w:rsid w:val="00D42F1F"/>
    <w:rsid w:val="00D44CEE"/>
    <w:rsid w:val="00D50BB4"/>
    <w:rsid w:val="00D52B53"/>
    <w:rsid w:val="00D549CA"/>
    <w:rsid w:val="00D55DBD"/>
    <w:rsid w:val="00D560BB"/>
    <w:rsid w:val="00D60AFA"/>
    <w:rsid w:val="00D61690"/>
    <w:rsid w:val="00D62B37"/>
    <w:rsid w:val="00D63035"/>
    <w:rsid w:val="00D635A6"/>
    <w:rsid w:val="00D71157"/>
    <w:rsid w:val="00D738D3"/>
    <w:rsid w:val="00D825F6"/>
    <w:rsid w:val="00D84309"/>
    <w:rsid w:val="00D84470"/>
    <w:rsid w:val="00D86E88"/>
    <w:rsid w:val="00D87622"/>
    <w:rsid w:val="00D94F83"/>
    <w:rsid w:val="00D96A4E"/>
    <w:rsid w:val="00D96CFB"/>
    <w:rsid w:val="00D97772"/>
    <w:rsid w:val="00DA038D"/>
    <w:rsid w:val="00DA18E8"/>
    <w:rsid w:val="00DA1980"/>
    <w:rsid w:val="00DA2749"/>
    <w:rsid w:val="00DA4CB7"/>
    <w:rsid w:val="00DA4D7E"/>
    <w:rsid w:val="00DA5748"/>
    <w:rsid w:val="00DA6160"/>
    <w:rsid w:val="00DA75B6"/>
    <w:rsid w:val="00DB1C8E"/>
    <w:rsid w:val="00DB4F74"/>
    <w:rsid w:val="00DB52C2"/>
    <w:rsid w:val="00DB7B82"/>
    <w:rsid w:val="00DC63A0"/>
    <w:rsid w:val="00DC667A"/>
    <w:rsid w:val="00DC66AC"/>
    <w:rsid w:val="00DC6EB0"/>
    <w:rsid w:val="00DC7A22"/>
    <w:rsid w:val="00DD5D9C"/>
    <w:rsid w:val="00DD762C"/>
    <w:rsid w:val="00DE172C"/>
    <w:rsid w:val="00DE2C3C"/>
    <w:rsid w:val="00DE3555"/>
    <w:rsid w:val="00DE454E"/>
    <w:rsid w:val="00DF049E"/>
    <w:rsid w:val="00DF0D34"/>
    <w:rsid w:val="00DF1D47"/>
    <w:rsid w:val="00DF2931"/>
    <w:rsid w:val="00DF321F"/>
    <w:rsid w:val="00DF53C9"/>
    <w:rsid w:val="00E02278"/>
    <w:rsid w:val="00E029E4"/>
    <w:rsid w:val="00E05A95"/>
    <w:rsid w:val="00E05C2A"/>
    <w:rsid w:val="00E05E67"/>
    <w:rsid w:val="00E12096"/>
    <w:rsid w:val="00E12D83"/>
    <w:rsid w:val="00E14FE4"/>
    <w:rsid w:val="00E16103"/>
    <w:rsid w:val="00E171F6"/>
    <w:rsid w:val="00E17B1E"/>
    <w:rsid w:val="00E26EC9"/>
    <w:rsid w:val="00E300A2"/>
    <w:rsid w:val="00E310E4"/>
    <w:rsid w:val="00E31D52"/>
    <w:rsid w:val="00E32913"/>
    <w:rsid w:val="00E3460F"/>
    <w:rsid w:val="00E34700"/>
    <w:rsid w:val="00E432D7"/>
    <w:rsid w:val="00E50BA7"/>
    <w:rsid w:val="00E53C46"/>
    <w:rsid w:val="00E553DE"/>
    <w:rsid w:val="00E55D45"/>
    <w:rsid w:val="00E607BE"/>
    <w:rsid w:val="00E61515"/>
    <w:rsid w:val="00E6210C"/>
    <w:rsid w:val="00E6387B"/>
    <w:rsid w:val="00E64AA6"/>
    <w:rsid w:val="00E65F8C"/>
    <w:rsid w:val="00E710A7"/>
    <w:rsid w:val="00E717B4"/>
    <w:rsid w:val="00E73DA3"/>
    <w:rsid w:val="00E80C64"/>
    <w:rsid w:val="00E81B69"/>
    <w:rsid w:val="00E8293E"/>
    <w:rsid w:val="00E861FA"/>
    <w:rsid w:val="00EA04BA"/>
    <w:rsid w:val="00EA0AFB"/>
    <w:rsid w:val="00EA2758"/>
    <w:rsid w:val="00EA47BB"/>
    <w:rsid w:val="00EA4844"/>
    <w:rsid w:val="00EA49E9"/>
    <w:rsid w:val="00EA505A"/>
    <w:rsid w:val="00EA50BD"/>
    <w:rsid w:val="00EA55C6"/>
    <w:rsid w:val="00EA763A"/>
    <w:rsid w:val="00EB3D64"/>
    <w:rsid w:val="00EC37DC"/>
    <w:rsid w:val="00EC7841"/>
    <w:rsid w:val="00ED1705"/>
    <w:rsid w:val="00ED31C9"/>
    <w:rsid w:val="00ED3351"/>
    <w:rsid w:val="00EE26C9"/>
    <w:rsid w:val="00EE4171"/>
    <w:rsid w:val="00EE5F5E"/>
    <w:rsid w:val="00EF76CF"/>
    <w:rsid w:val="00F03AE1"/>
    <w:rsid w:val="00F10D1C"/>
    <w:rsid w:val="00F16178"/>
    <w:rsid w:val="00F1617D"/>
    <w:rsid w:val="00F16FEC"/>
    <w:rsid w:val="00F24BC4"/>
    <w:rsid w:val="00F25F92"/>
    <w:rsid w:val="00F26AAB"/>
    <w:rsid w:val="00F30ED4"/>
    <w:rsid w:val="00F313E5"/>
    <w:rsid w:val="00F3780D"/>
    <w:rsid w:val="00F42762"/>
    <w:rsid w:val="00F4396A"/>
    <w:rsid w:val="00F440B1"/>
    <w:rsid w:val="00F45604"/>
    <w:rsid w:val="00F50C83"/>
    <w:rsid w:val="00F50D0E"/>
    <w:rsid w:val="00F52A62"/>
    <w:rsid w:val="00F53C73"/>
    <w:rsid w:val="00F54D70"/>
    <w:rsid w:val="00F5798B"/>
    <w:rsid w:val="00F57EF9"/>
    <w:rsid w:val="00F62412"/>
    <w:rsid w:val="00F62DC7"/>
    <w:rsid w:val="00F64542"/>
    <w:rsid w:val="00F64E62"/>
    <w:rsid w:val="00F7021C"/>
    <w:rsid w:val="00F71C1E"/>
    <w:rsid w:val="00F72924"/>
    <w:rsid w:val="00F72ACB"/>
    <w:rsid w:val="00F73682"/>
    <w:rsid w:val="00F73AD6"/>
    <w:rsid w:val="00F750A6"/>
    <w:rsid w:val="00F76F5C"/>
    <w:rsid w:val="00F8147E"/>
    <w:rsid w:val="00F8255B"/>
    <w:rsid w:val="00F83173"/>
    <w:rsid w:val="00F83E7E"/>
    <w:rsid w:val="00F847BF"/>
    <w:rsid w:val="00F86DE6"/>
    <w:rsid w:val="00F93C69"/>
    <w:rsid w:val="00F9579B"/>
    <w:rsid w:val="00F96078"/>
    <w:rsid w:val="00F96488"/>
    <w:rsid w:val="00FA5062"/>
    <w:rsid w:val="00FB1189"/>
    <w:rsid w:val="00FB2D7D"/>
    <w:rsid w:val="00FB389C"/>
    <w:rsid w:val="00FB3926"/>
    <w:rsid w:val="00FC66CD"/>
    <w:rsid w:val="00FC7DDE"/>
    <w:rsid w:val="00FD34F7"/>
    <w:rsid w:val="00FD549E"/>
    <w:rsid w:val="00FD7033"/>
    <w:rsid w:val="00FD774C"/>
    <w:rsid w:val="00FE187F"/>
    <w:rsid w:val="00FE191E"/>
    <w:rsid w:val="00FE1A24"/>
    <w:rsid w:val="00FE42EC"/>
    <w:rsid w:val="00FE54FD"/>
    <w:rsid w:val="00FE5D26"/>
    <w:rsid w:val="00FE6783"/>
    <w:rsid w:val="00FE7F5C"/>
    <w:rsid w:val="00FF2362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A1A72"/>
  <w15:chartTrackingRefBased/>
  <w15:docId w15:val="{884A3FAC-8ACA-4770-B920-6F1369F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9D2"/>
    <w:pPr>
      <w:widowControl w:val="0"/>
      <w:suppressAutoHyphens/>
      <w:autoSpaceDE w:val="0"/>
      <w:autoSpaceDN w:val="0"/>
      <w:adjustRightInd w:val="0"/>
      <w:textAlignment w:val="center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2267"/>
    <w:pPr>
      <w:suppressAutoHyphens w:val="0"/>
      <w:wordWrap w:val="0"/>
      <w:autoSpaceDE/>
      <w:autoSpaceDN/>
      <w:adjustRightInd/>
      <w:spacing w:line="351" w:lineRule="atLeast"/>
      <w:ind w:left="540" w:hanging="180"/>
      <w:textAlignment w:val="auto"/>
    </w:pPr>
    <w:rPr>
      <w:rFonts w:hAnsi="Century" w:cs="Times New Roman"/>
      <w:color w:val="auto"/>
      <w:spacing w:val="-12"/>
      <w:kern w:val="2"/>
      <w:sz w:val="24"/>
      <w:szCs w:val="20"/>
    </w:rPr>
  </w:style>
  <w:style w:type="paragraph" w:styleId="3">
    <w:name w:val="Body Text Indent 3"/>
    <w:basedOn w:val="a"/>
    <w:rsid w:val="00942267"/>
    <w:pPr>
      <w:ind w:leftChars="400" w:left="851"/>
    </w:pPr>
    <w:rPr>
      <w:sz w:val="16"/>
      <w:szCs w:val="16"/>
    </w:rPr>
  </w:style>
  <w:style w:type="paragraph" w:customStyle="1" w:styleId="Default">
    <w:name w:val="Default"/>
    <w:rsid w:val="00725D1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sz w:val="24"/>
      <w:szCs w:val="24"/>
    </w:rPr>
  </w:style>
  <w:style w:type="table" w:styleId="a4">
    <w:name w:val="Table Grid"/>
    <w:basedOn w:val="a1"/>
    <w:rsid w:val="0059127D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A54A9"/>
    <w:pPr>
      <w:jc w:val="center"/>
    </w:pPr>
    <w:rPr>
      <w:rFonts w:hAnsi="Times New Roman" w:cs="Times New Roman"/>
      <w:spacing w:val="12"/>
      <w:sz w:val="22"/>
      <w:szCs w:val="22"/>
    </w:rPr>
  </w:style>
  <w:style w:type="paragraph" w:styleId="a6">
    <w:name w:val="Closing"/>
    <w:basedOn w:val="a"/>
    <w:rsid w:val="005A54A9"/>
    <w:pPr>
      <w:jc w:val="right"/>
    </w:pPr>
    <w:rPr>
      <w:rFonts w:hAnsi="Times New Roman" w:cs="Times New Roman"/>
      <w:spacing w:val="12"/>
      <w:sz w:val="22"/>
      <w:szCs w:val="22"/>
    </w:rPr>
  </w:style>
  <w:style w:type="paragraph" w:styleId="a7">
    <w:name w:val="header"/>
    <w:basedOn w:val="a"/>
    <w:link w:val="a8"/>
    <w:rsid w:val="00A3490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rsid w:val="00A34905"/>
    <w:rPr>
      <w:rFonts w:ascii="ＭＳ 明朝" w:hAns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A3490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rsid w:val="00A34905"/>
    <w:rPr>
      <w:rFonts w:ascii="ＭＳ 明朝" w:hAnsi="ＭＳ 明朝" w:cs="ＭＳ 明朝"/>
      <w:color w:val="000000"/>
      <w:sz w:val="21"/>
      <w:szCs w:val="21"/>
    </w:rPr>
  </w:style>
  <w:style w:type="paragraph" w:styleId="ab">
    <w:name w:val="Balloon Text"/>
    <w:basedOn w:val="a"/>
    <w:link w:val="ac"/>
    <w:rsid w:val="001451D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1451DD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7E260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8A1DBC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hAnsi="Century" w:cs="ＭＳ 明朝"/>
      <w:sz w:val="21"/>
      <w:szCs w:val="21"/>
    </w:rPr>
  </w:style>
  <w:style w:type="table" w:customStyle="1" w:styleId="2">
    <w:name w:val="表 (格子)2"/>
    <w:basedOn w:val="a1"/>
    <w:next w:val="a4"/>
    <w:uiPriority w:val="59"/>
    <w:rsid w:val="003858EA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2A79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05A0-FFEA-41EA-942F-752E7DA6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9</Words>
  <Characters>1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領</vt:lpstr>
      <vt:lpstr>森づくり・資源活用実践事業実施要領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2-19T06:50:00Z</cp:lastPrinted>
  <dcterms:created xsi:type="dcterms:W3CDTF">2026-02-17T00:07:00Z</dcterms:created>
  <dcterms:modified xsi:type="dcterms:W3CDTF">2026-02-19T06:51:00Z</dcterms:modified>
</cp:coreProperties>
</file>